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72"/>
      </w:tblGrid>
      <w:tr w:rsidR="00D84181" w:rsidTr="00317A0D">
        <w:tc>
          <w:tcPr>
            <w:tcW w:w="10672" w:type="dxa"/>
            <w:shd w:val="clear" w:color="auto" w:fill="auto"/>
          </w:tcPr>
          <w:p w:rsidR="00D84181" w:rsidRDefault="00D84181" w:rsidP="00317A0D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6FDA2B" wp14:editId="33118A59">
                  <wp:extent cx="5539740" cy="2042160"/>
                  <wp:effectExtent l="0" t="0" r="0" b="0"/>
                  <wp:docPr id="1" name="Рисунок 1" descr="Шапка для рп-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для рп-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7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181" w:rsidRDefault="00D84181" w:rsidP="00D84181">
      <w:pPr>
        <w:jc w:val="center"/>
      </w:pPr>
    </w:p>
    <w:p w:rsidR="00D84181" w:rsidRDefault="00D84181" w:rsidP="00D84181">
      <w:pPr>
        <w:rPr>
          <w:rFonts w:ascii="Times New Roman" w:hAnsi="Times New Roman" w:cs="Times New Roman"/>
          <w:b/>
          <w:sz w:val="24"/>
          <w:szCs w:val="24"/>
        </w:rPr>
      </w:pPr>
    </w:p>
    <w:p w:rsidR="00D84181" w:rsidRDefault="00D84181" w:rsidP="00D841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81" w:rsidRDefault="00D84181" w:rsidP="00D841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81" w:rsidRDefault="00D84181" w:rsidP="00D841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81" w:rsidRDefault="00D84181" w:rsidP="00D841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D84181" w:rsidRDefault="00D84181" w:rsidP="00D841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учебному предмету «Биологии» </w:t>
      </w:r>
    </w:p>
    <w:p w:rsidR="00D84181" w:rsidRDefault="00D84181" w:rsidP="00D841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-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D84181" w:rsidRDefault="00D84181" w:rsidP="00D841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181" w:rsidRDefault="00D84181" w:rsidP="00D841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181" w:rsidRDefault="00D84181" w:rsidP="00D841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181" w:rsidRDefault="00D84181" w:rsidP="00D841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181" w:rsidRDefault="00D84181" w:rsidP="00D841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181" w:rsidRDefault="00D84181" w:rsidP="00D84181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итель биологии и химии </w:t>
      </w:r>
    </w:p>
    <w:p w:rsidR="00D84181" w:rsidRDefault="00D84181" w:rsidP="00D84181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льм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сения Михайловна</w:t>
      </w:r>
    </w:p>
    <w:p w:rsidR="00D84181" w:rsidRDefault="00D84181" w:rsidP="00D8418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4181" w:rsidRDefault="00D84181" w:rsidP="00D841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4181" w:rsidRDefault="00D84181" w:rsidP="00D84181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D84181" w:rsidRDefault="00D84181" w:rsidP="00D84181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D84181" w:rsidRPr="00D84181" w:rsidRDefault="00D84181" w:rsidP="00D8418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1 – 2022 учебный год</w:t>
      </w:r>
    </w:p>
    <w:p w:rsidR="00D57091" w:rsidRPr="00556CD5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57091" w:rsidRPr="00D57091" w:rsidRDefault="00D57091" w:rsidP="00B76A2B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на основе авторской программы по биологии для 5 -9 классов авторов И.Н. Пономаревой, В.С. Кучменко, О.А. Корниловой, А.Г.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омилова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Суховой, опубликованной в сборнике «Рабочие программы. ФГОС. Биология: 5-9 классы: программа», М.: «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Граф», 2017.</w:t>
      </w:r>
    </w:p>
    <w:p w:rsidR="00D57091" w:rsidRPr="00D57091" w:rsidRDefault="00D57091" w:rsidP="00B76A2B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биологии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фундаментальному ядру содержания общего образова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Примерной программе по биологии. Программа отража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идеи и положения Концепции духовно-нравственного раз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разования, выработки коммуникативных качеств, цел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ости общекультурного, личностного и познавательного развития учащихся.</w:t>
      </w:r>
    </w:p>
    <w:p w:rsid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ответствует требованиям к структуре программ, заявленным в ФГОС.</w:t>
      </w:r>
    </w:p>
    <w:p w:rsidR="00B76A2B" w:rsidRPr="00B76A2B" w:rsidRDefault="00B76A2B" w:rsidP="00B76A2B">
      <w:pPr>
        <w:ind w:firstLine="708"/>
        <w:contextualSpacing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B76A2B">
        <w:rPr>
          <w:rFonts w:ascii="Times New Roman" w:hAnsi="Times New Roman" w:cs="Times New Roman"/>
          <w:b/>
          <w:sz w:val="24"/>
          <w:szCs w:val="24"/>
        </w:rPr>
        <w:t>В рабочей программе нашли отражение цели и задачи</w:t>
      </w:r>
      <w:r w:rsidRPr="00B76A2B">
        <w:rPr>
          <w:rFonts w:ascii="Times New Roman" w:hAnsi="Times New Roman" w:cs="Times New Roman"/>
          <w:sz w:val="24"/>
          <w:szCs w:val="24"/>
        </w:rPr>
        <w:t xml:space="preserve"> изучения биологии на ступени основного общего образования, изложенные в пояснительной записке к Примерной программе по биологии. В ней так же заложены возможности предусмотренного стандартом формирования у обучающихся </w:t>
      </w:r>
      <w:proofErr w:type="spellStart"/>
      <w:r w:rsidRPr="00B76A2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76A2B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тностей. </w:t>
      </w:r>
    </w:p>
    <w:p w:rsidR="00B76A2B" w:rsidRPr="00D57091" w:rsidRDefault="00B76A2B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го курс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курса «Биология» на ступени основного общего образования на глобальном,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м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чностном и предметном уровнях являются:</w:t>
      </w:r>
      <w:proofErr w:type="gramEnd"/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циализация обучаемых — вхождение в мир культуры и социальных отношений, обеспечивающее включение учащихся в ту или иную группу или общность как носителей ее норм, ценностей, ориентаций, осваиваемых в процессе знакомства с миром живой природы;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щение к познавательной культуре как системе познавательных (научных) ценностей, накопленных обществом в сфере биологической науки;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познавательных мотивов обучающихся, направленных на получение знаний о живой природе; познавательных качеств личности, связанных с овладением методами изучения природы, формированием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х и практических умений;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здание условий для овладения обучающимися ключевыми компетентностями: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знавательной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формационной,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мысловой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муникативной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 биологии в базисном учебном плане</w:t>
      </w:r>
    </w:p>
    <w:p w:rsidR="00B61D64" w:rsidRPr="00B61D64" w:rsidRDefault="00B61D64" w:rsidP="00B61D64">
      <w:pPr>
        <w:autoSpaceDE w:val="0"/>
        <w:ind w:firstLine="680"/>
        <w:jc w:val="both"/>
        <w:rPr>
          <w:rFonts w:ascii="Times New Roman" w:eastAsia="NewBaskervilleC-Roman" w:hAnsi="Times New Roman" w:cs="Times New Roman"/>
          <w:sz w:val="24"/>
          <w:szCs w:val="24"/>
        </w:rPr>
      </w:pPr>
      <w:r w:rsidRPr="00B61D64">
        <w:rPr>
          <w:rFonts w:ascii="Times New Roman" w:eastAsia="NewBaskervilleC-Roman" w:hAnsi="Times New Roman" w:cs="Times New Roman"/>
          <w:sz w:val="24"/>
          <w:szCs w:val="24"/>
        </w:rPr>
        <w:t>Программа разработана в соответствии с базисным учебным планом (</w:t>
      </w:r>
      <w:proofErr w:type="spellStart"/>
      <w:r w:rsidRPr="00B61D64">
        <w:rPr>
          <w:rFonts w:ascii="Times New Roman" w:eastAsia="NewBaskervilleC-Roman" w:hAnsi="Times New Roman" w:cs="Times New Roman"/>
          <w:sz w:val="24"/>
          <w:szCs w:val="24"/>
        </w:rPr>
        <w:t>БУПом</w:t>
      </w:r>
      <w:proofErr w:type="spellEnd"/>
      <w:r w:rsidRPr="00B61D64">
        <w:rPr>
          <w:rFonts w:ascii="Times New Roman" w:eastAsia="NewBaskervilleC-Roman" w:hAnsi="Times New Roman" w:cs="Times New Roman"/>
          <w:sz w:val="24"/>
          <w:szCs w:val="24"/>
        </w:rPr>
        <w:t xml:space="preserve">) для уровня основного общего образования. Биология в основной школе изучается с 5 по 9 классы. Общее число учебных часов за 5 лет обучения составляет 280, из них 34 (1ч в неделю) в 5 классе, 34 (1ч в неделю) в 6 классе, по 68 (2 ч в неделю) в 7, 8, 9 классах. В соответствии с базисным учебным (общеобразовательным) планом курсу биологии на </w:t>
      </w:r>
      <w:r w:rsidRPr="00B61D64">
        <w:rPr>
          <w:rFonts w:ascii="Times New Roman" w:eastAsia="NewBaskervilleC-Roman" w:hAnsi="Times New Roman" w:cs="Times New Roman"/>
          <w:sz w:val="24"/>
          <w:szCs w:val="24"/>
        </w:rPr>
        <w:lastRenderedPageBreak/>
        <w:t xml:space="preserve">уровне основного общего образования предшествует курс «Окружающий мир». По отношению к курсу биологии он является пропедевтическим. </w:t>
      </w:r>
    </w:p>
    <w:p w:rsidR="00B61D64" w:rsidRDefault="00B61D64" w:rsidP="00B61D64">
      <w:pPr>
        <w:autoSpaceDE w:val="0"/>
        <w:jc w:val="both"/>
        <w:rPr>
          <w:rFonts w:ascii="Times New Roman" w:eastAsia="NewBaskervilleC-Roman" w:hAnsi="Times New Roman" w:cs="Times New Roman"/>
          <w:b/>
          <w:bCs/>
          <w:sz w:val="24"/>
          <w:szCs w:val="24"/>
        </w:rPr>
      </w:pPr>
      <w:r w:rsidRPr="00B61D64">
        <w:rPr>
          <w:rFonts w:ascii="Times New Roman" w:eastAsia="NewBaskervilleC-Roman" w:hAnsi="Times New Roman" w:cs="Times New Roman"/>
          <w:sz w:val="24"/>
          <w:szCs w:val="24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е УМК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 Федерального перечня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омарёва И.Н., Николаев И.В., Корнилова О.А. Биология. 5 класс</w:t>
      </w:r>
      <w:r w:rsidR="0073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осква, «</w:t>
      </w:r>
      <w:proofErr w:type="spellStart"/>
      <w:r w:rsidR="0073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73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, 2020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номарёва И.Н., Корнилова О.А., Кучменко В.С. Биология. 6 класс</w:t>
      </w:r>
      <w:r w:rsidR="0073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осква, «</w:t>
      </w:r>
      <w:proofErr w:type="spellStart"/>
      <w:r w:rsidR="0073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73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, 2020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стантинов В.М., Бабенко В.Г., Кучменко В.С. Биология. 7 класс</w:t>
      </w:r>
      <w:r w:rsidR="0073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осква, «</w:t>
      </w:r>
      <w:proofErr w:type="spellStart"/>
      <w:r w:rsidR="0073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73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, 2020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омилов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, Маш Р.Д. Биология. 8 класс. - Москва, «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, 2017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номарёва И.Н., Корнилова О.А., Чернова Н. М. Биология. 9 класс</w:t>
      </w:r>
      <w:r w:rsidR="0073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осква, «</w:t>
      </w:r>
      <w:proofErr w:type="spellStart"/>
      <w:r w:rsidR="0073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73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, 2020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МК для 5, 6, 7, 8, 9 классов, сопровождающие перечисленные учебники: дидактические материалы, пособия для учащихся, пособия для учителя. – Москва, «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, 2012-2017, в которых реализована программ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091" w:rsidRPr="00D57091" w:rsidRDefault="00D57091" w:rsidP="0007072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внесенных изменениях в примерную или авторскую программы:</w:t>
      </w:r>
    </w:p>
    <w:p w:rsidR="00D57091" w:rsidRPr="00D57091" w:rsidRDefault="00D57091" w:rsidP="0007072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ем, что в 9 классе есть предмет экология, тема 8 «Основы экол</w:t>
      </w:r>
      <w:r w:rsidR="00111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и» сокращена с 13 ч на 7 ч, 4 часа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ы для проведения лабораторных работ в</w:t>
      </w:r>
      <w:r w:rsidR="00070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х 1 (1 л/р), 2 (1 л/р), 3(1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/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070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 п/р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и формы промежуточной и итоговой аттестации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гласно локальному акту ОУ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, курс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биологии в основной школе даёт возмож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достичь следующих</w:t>
      </w: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чностных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ов:</w:t>
      </w:r>
    </w:p>
    <w:p w:rsidR="00D57091" w:rsidRPr="00D57091" w:rsidRDefault="00D57091" w:rsidP="00D5709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любви и уважения к Отечеству, чувства гордости за свою Родину; осознание своей этнической принадлежности; усвоение гуманистических и традици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ых ценностей многонационального российского общества; воспитание чувства ответственности и долга перед Родиной;</w:t>
      </w:r>
    </w:p>
    <w:p w:rsidR="00D57091" w:rsidRPr="00D57091" w:rsidRDefault="00D57091" w:rsidP="00D5709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ю и самообразованию на основе мотивации к обуче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ых предпочтений, с учётом устойчивых познавательных интересов;</w:t>
      </w:r>
    </w:p>
    <w:p w:rsidR="00D57091" w:rsidRPr="00D57091" w:rsidRDefault="00D57091" w:rsidP="00D5709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ние основных принципов и правил отношения к живой природе, основ здорового образа жизни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D57091" w:rsidRPr="00D57091" w:rsidRDefault="00D57091" w:rsidP="00D5709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 живым объектам;</w:t>
      </w:r>
    </w:p>
    <w:p w:rsidR="00D57091" w:rsidRPr="00D57091" w:rsidRDefault="00D57091" w:rsidP="00D5709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ных представлений о ценн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рироды, осознание значимости и общности гл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льных проблем человечества;</w:t>
      </w:r>
    </w:p>
    <w:p w:rsidR="00D57091" w:rsidRPr="00D57091" w:rsidRDefault="00D57091" w:rsidP="00D5709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D57091" w:rsidRPr="00D57091" w:rsidRDefault="00D57091" w:rsidP="00D5709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 и правил поведения, р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ах возрастных компетенций с учётом региональных, этнокультурных, социальных и экономических особенностей;</w:t>
      </w:r>
      <w:proofErr w:type="gramEnd"/>
    </w:p>
    <w:p w:rsidR="00D57091" w:rsidRPr="00D57091" w:rsidRDefault="00D57091" w:rsidP="00D5709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57091" w:rsidRPr="00D57091" w:rsidRDefault="00D57091" w:rsidP="00D5709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младшими в процессе образовательной, общест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 полезной, учебно-исследовательской, творческой и других видов деятельности;</w:t>
      </w:r>
    </w:p>
    <w:p w:rsidR="00D57091" w:rsidRPr="00D57091" w:rsidRDefault="00D57091" w:rsidP="00D5709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ценности здорового и без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пасного образа жизни; усвоение правил индивидуаль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и коллективного безопасного поведения в чрезвы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йных ситуациях, угрожающих жизни и здоровью лю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, правил поведения на транспорте и на дорогах; формирование экологической культуры на основе при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ния ценности жизни во всех её проявлениях и необ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мости ответственного, бережного отношения к ок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жающей среде;</w:t>
      </w:r>
    </w:p>
    <w:p w:rsidR="00D57091" w:rsidRPr="00D57091" w:rsidRDefault="00D57091" w:rsidP="00D5709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; принятие ценности семейной жизни; уважитель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 заботливое отношение к членам своей семьи;</w:t>
      </w:r>
    </w:p>
    <w:p w:rsidR="00D57091" w:rsidRPr="00D57091" w:rsidRDefault="00D57091" w:rsidP="00D5709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деятельности эстетического характер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основной образовательной программы основного общего образования являются:</w:t>
      </w:r>
    </w:p>
    <w:p w:rsidR="00D57091" w:rsidRPr="00D57091" w:rsidRDefault="00D57091" w:rsidP="00D570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ы и интересы своей познавательной деятельности;</w:t>
      </w:r>
    </w:p>
    <w:p w:rsidR="00D57091" w:rsidRPr="00D57091" w:rsidRDefault="00D57091" w:rsidP="00D570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D57091" w:rsidRPr="00D57091" w:rsidRDefault="00D57091" w:rsidP="00D570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 популярной литературе, биологических словарях и справочниках), анализировать и оценивать информацию;</w:t>
      </w:r>
    </w:p>
    <w:p w:rsidR="00D57091" w:rsidRPr="00D57091" w:rsidRDefault="00D57091" w:rsidP="00D570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амостоятельно планировать пути достижения целей, в том числе наиболее эффективные способы решения учебных и познавательных задач;</w:t>
      </w:r>
    </w:p>
    <w:p w:rsidR="00D57091" w:rsidRPr="00D57091" w:rsidRDefault="00D57091" w:rsidP="00D570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в процессе достижения результата, определять сп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ы действий в рамках предложенных условий и тре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ваний, корректировать свои действия в соответствии с изменяющейся ситуацией;</w:t>
      </w:r>
    </w:p>
    <w:p w:rsidR="00D57091" w:rsidRPr="00D57091" w:rsidRDefault="00D57091" w:rsidP="00D570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основами самоконтроля, самооценки, принятия решений и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вления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ного выбора в учебной и познавательной деятельности;</w:t>
      </w:r>
    </w:p>
    <w:p w:rsidR="00D57091" w:rsidRPr="00D57091" w:rsidRDefault="00D57091" w:rsidP="00D570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D57091" w:rsidRPr="00D57091" w:rsidRDefault="00D57091" w:rsidP="00D570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 символы, модели и схемы для решения учебных и познавательных задач;</w:t>
      </w:r>
    </w:p>
    <w:p w:rsidR="00D57091" w:rsidRPr="00D57091" w:rsidRDefault="00D57091" w:rsidP="00D570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для дискуссий и аргументации своей позиции: сравнивать разные точки зрения, аргументировать и отстаивать свою точку зрения;</w:t>
      </w:r>
    </w:p>
    <w:p w:rsidR="00D57091" w:rsidRPr="00D57091" w:rsidRDefault="00D57091" w:rsidP="00D570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местную деятельность с учителем и сверстниками, ра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е мнение;</w:t>
      </w:r>
    </w:p>
    <w:p w:rsidR="00D57091" w:rsidRPr="00D57091" w:rsidRDefault="00D57091" w:rsidP="00D570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мирование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е компетентности в области использования информационно – коммуникационных технологий (ИКТ - компетенции)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биологии в основной школе являются:</w:t>
      </w:r>
    </w:p>
    <w:p w:rsidR="00D57091" w:rsidRPr="00D57091" w:rsidRDefault="00D57091" w:rsidP="00D5709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системы научных знаний о живой природе и закономерностях её развития, для формирования с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ых представлений о естественнонаучной кар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не мира;</w:t>
      </w:r>
    </w:p>
    <w:p w:rsidR="00D57091" w:rsidRPr="00D57091" w:rsidRDefault="00D57091" w:rsidP="00D5709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истемной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жизни, о взаимосвязи живого и неживого в биосфере, о наследственности и изменчивости: овладение понятийным аппаратом биологии;</w:t>
      </w:r>
    </w:p>
    <w:p w:rsidR="00D57091" w:rsidRPr="00D57091" w:rsidRDefault="00D57091" w:rsidP="00D5709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использования методов биол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ей среде;</w:t>
      </w:r>
    </w:p>
    <w:p w:rsidR="00D57091" w:rsidRPr="00D57091" w:rsidRDefault="00D57091" w:rsidP="00D5709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грамотности: способности оценивать последствия деятельности чел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 в природе, влияние факторов риска на здоровье чел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; умение выбирать целевые и смысловые установки в своих действиях и поступках по отношению к живой при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</w:t>
      </w:r>
    </w:p>
    <w:p w:rsidR="00D57091" w:rsidRPr="00D57091" w:rsidRDefault="00D57091" w:rsidP="00D5709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роли биологии в практической деятельн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людей, места и роли человека в природе, родства общ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происхождения и эволюции растений и животных;</w:t>
      </w:r>
    </w:p>
    <w:p w:rsidR="00D57091" w:rsidRPr="00D57091" w:rsidRDefault="00D57091" w:rsidP="00D5709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биологической науки; наблюде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описание биологических объектов и процессов; постановка биологических экспериментов и объясне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х результатов;</w:t>
      </w:r>
    </w:p>
    <w:p w:rsidR="00D57091" w:rsidRPr="00D57091" w:rsidRDefault="00D57091" w:rsidP="00D5709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представлений о значении биологиче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наук в решении локальных и глобальных, экологиче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проблем, необходимости рационального природ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ния, защиты здоровья людей в условиях быстрого изменения экологического качества окружающей среды;</w:t>
      </w:r>
    </w:p>
    <w:p w:rsidR="00D57091" w:rsidRDefault="00D57091" w:rsidP="00D5709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ёмов оказания первой помощи,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й организации труда и отдыха, выращивания и раз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ножения культурных растений и домашних животных, ухода за ними.</w:t>
      </w:r>
    </w:p>
    <w:p w:rsidR="00C72C77" w:rsidRPr="00C72C77" w:rsidRDefault="00C72C77" w:rsidP="00C72C77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091" w:rsidRPr="00F777C4" w:rsidRDefault="00133D29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Биология – наука о живом мире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ка о живой природе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и природа. Живые организмы –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йства живого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тельность организма как единого целого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зучения природы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биологических методов для изучения любого живого объект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личительные приборы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использования увеличительных приборов при изучении объектов живой природы. Увеличительные приборы: лупы ручная, штативная, микроскоп. Р.Гук, А.Левенгук. Части микроскопа. Микропрепарат. Правила работы с микроскопом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клетки. Ткани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ий состав клетки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сы жизнедеятельности клетки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цессы, присущие живой клетке: дыхание, питание, обмен веществ, рост, развитие, размножение.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ножение клетки путём деления. Передача наследственного материала дочерним клеткам. Взаимосвязанная работа частей клетки, обусловливающая её жизнедеятельность как целостной живой системы – биосистемы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ие естествоиспытатели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ликие учёные-естествоиспытатели: Аристотель, Теофраст, К. Линней, Ч. Дарвин, В.И. Вернадский, Н.И. Вавилов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 1.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учение устройства увеличительных приборов»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 2</w:t>
      </w:r>
      <w:r w:rsidRPr="00D570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комство с клетками растений»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D57091" w:rsidRPr="00D57091" w:rsidRDefault="00D57091" w:rsidP="00D5709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воды в живых организмах;</w:t>
      </w:r>
    </w:p>
    <w:p w:rsidR="00D57091" w:rsidRPr="00D57091" w:rsidRDefault="00D57091" w:rsidP="00D5709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органических и неорганических веществ в живых организмах;</w:t>
      </w:r>
    </w:p>
    <w:p w:rsidR="00D57091" w:rsidRPr="00D57091" w:rsidRDefault="00D57091" w:rsidP="00D5709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белков, углеводов, жиров в растительных организмах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Многообразие живых организмов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ства живой природы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живых организмов. Раздел биологии – систематика. Царства клеточных организмов: бактерий, грибов, растений и животных. Вирусы - неклеточная форма жизни: их строение, значение и меры профилактики вирусных заболеваний. Вид как наименьшая единица классификаци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ктерии: строение и жизнедеятельность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автотрофах и гетеротрофах, прокариотах и эукариотах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бактерий в природе</w:t>
      </w:r>
      <w:r w:rsidR="00000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для человек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бактерий в природе. Симбиоз клубеньковых бактерий с растениями. Фотосинтезирующие бактерии. Цианобактерии как поставщики кислорода в 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ения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флоре. Отличительное свойство растений. Хлорофилл. Значение фотосинтеза. Сравнение клеток растений и бактерий. 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царства растений на группы: водоросли, цветковые (покрытосеменные), голосеменные, мхи, плауны, хвощи, папоротники.</w:t>
      </w:r>
      <w:proofErr w:type="gramEnd"/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растений. Корень 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отные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</w:r>
    </w:p>
    <w:p w:rsidR="002559F5" w:rsidRDefault="002559F5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рибы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ротрофы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разиты, симбионты и хищники. Размножение спорами. Симбиоз гриба и растения – грибокорень (микориза)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образие и значение грибов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человека</w:t>
      </w: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шайники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лишайников. Внешнее и внутреннее строение, питание размножение. Значение лишайников в природе и жизни человека. Лишайники – показатели чистоты воздуха</w:t>
      </w: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живых организмов в природе и жизни человек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 3.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комство с внешним строением побегом растения»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 4.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блюдение за передвижением животных»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D57091" w:rsidRPr="00D57091" w:rsidRDefault="00D57091" w:rsidP="00D5709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арии различных групп растений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Жизнь организмов на планете Земля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ы жизни планеты Земля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условий обитания на 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ие факторы среды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  <w:r w:rsidRPr="00D570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пособления организмов к жизни в природе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цветков, наличия соцветий у растений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е сообществ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органических веществ; грибы, бактерии –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агатели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ие о круговороте веще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пр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е. Понятие о природном сообществе. Примеры природных сообществ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е зоны России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ь организмов на разных материках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ь организмов в морях и океанах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Человек на планете Земля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оявился человек на Земле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и где появился человек. Предки Человека разумного.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человек изменял природу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ость охраны живого мира планеты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</w:t>
      </w: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храним богатство живого мир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</w:t>
      </w: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F4A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я. 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есенние явления в природе» 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заданий на лето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 класс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Наука о растениях - ботаник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 Растения. Внешнее строение и общая характеристика растений. Многообразие жизненных форм растений. Клеточное строение растений. Свойства растительной клетки. Ткани растений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Органы цветковых растений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, его строение и значение. Условия прорастания семян. Корень, его строение и значение. Побег, его строение и развитие. Лист, его строение и значение. Стебель, его строение и значение. Цветок, его строение и значение. Плод. Разнообразие и значение плодов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 1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Строение клеток кожицы лука»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2.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Изучение строения семени двудольных растений»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 3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троение корня у проростка»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4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="0004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вегетативных и генератив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очек»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5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нешнее строение корневища, клубня и луковицы»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Основные процессы жизнедеятельности растений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ое питание растений и значение воды. Воздушное питание растени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синтез. Дыхание и обмен веществ у растений. Размножение и оплодотворение у растений. Вегетативное размножение растений и его использование человеком. Использование вегетативного размножения человеком. Рост и развитие растений. Зависимость процессов роста и развития от условий среды обитания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№ 1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Черенкование комнатных растений»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Многообразие и развитие растительного мира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ка растений, ее значение для ботаники. Водоросли, их многообразие в природе. Отдел 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ховидные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ая характеристика и значение. Плауны. Хвощи. Папоротники. Их общая характеристика. Отдел 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еменные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ая характеристика и значение. Отдел 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тосеменные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ая характеристика и значение. Семейства класса Двудольные. Семейство класса 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дольные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 развитие растительного мира на Земл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 6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учение внешнего строения высших споровых растений» (на примере моховидных и папоротниковидных растений)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 7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Изучение внешнего строения голосеменных растений» (на примере ели или сосны)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Природные сообществ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иродном сообществе, биогеоценозе и экосистеме. Приспособленность растений к совместной жизни в природном сообществе. Смена природных сообществ. Многообразие природных сообществ. Жизнь организмов в природ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ия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 Весенние явления в жизни экосистемы»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 класс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 Введение.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ология - наука о животных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ология - наука о животных. Краткая история развития  зоологии. Среды жизни и места обитания животных. Взаимосвязи животных в природе. Классификация животных. Основные систематические группы животных. Влияние человека на животных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 Строение  тела  животных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. Ткани, органы и системы органов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 </w:t>
      </w:r>
      <w:proofErr w:type="spellStart"/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царство</w:t>
      </w:r>
      <w:proofErr w:type="spellEnd"/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стейшие, или Одноклеточные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царства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ейшие. Тип Саркодовые и жгутиконосцы. Класс 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кодовые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асс Жгутиконосцы. Тип Инфузории. Значение простейших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 1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Строение и передвижение инфузории - туфельки"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 </w:t>
      </w:r>
      <w:proofErr w:type="spellStart"/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царство</w:t>
      </w:r>
      <w:proofErr w:type="spellEnd"/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клеточные</w:t>
      </w:r>
      <w:proofErr w:type="gramEnd"/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Тип </w:t>
      </w:r>
      <w:proofErr w:type="gramStart"/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шечнополостные</w:t>
      </w:r>
      <w:proofErr w:type="gramEnd"/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многоклеточных животных. Тип 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ечнополостные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оение и жизнедеятельность. Разнообразие 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ечнополостных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 Типы Плоские черви, Круглые черви, Кольчатые черв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Плоские черви. Общая характеристика. Разнообразие плоских червей: сосальщики и цепни. Класс Сосальщики. Тип Круглые черви. Класс Нематоды. Общая характеристика. Тип Кольчатые черви. Общая характеристика. Класс Многощетинковые черви. Класс Малощетинковые черв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 Тип Моллюски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. Класс Брюхоногие моллюски. Класс Двустворчатые моллюски. Класс Головоногие моллюск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2 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нешнее строение раковин пресноводных и морских моллюсков"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 Тип Членистоногие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типа Членистоногие. Класс 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образные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ласс 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кообразные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асс Насекомые. Типы развития насекомых. Общественные насекомые: пчелы и муравьи. Полезные насекомые. Охрана насекомых. Насекомые - вредители культур растений и переносчики заболеваний человек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3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Внешнее строение насекомого"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по темам 1-7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 Тип Хордовые. Бесчерепные. Надкласс Рыбы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довые - примитивные формы. Надкласс Рыбы. Общая характеристика. Внешнее строение. Внутреннее строение рыб. Особенности размножения рыб. Основные систематические группы рыб. Промысловые рыбы. Их использование и охран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4 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нешнее строение и особенности передвижения рыбы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"</w:t>
      </w:r>
      <w:proofErr w:type="gramEnd"/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 Класс Земноводные, или Амфиби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битания и строение тела земноводных. Общая характеристика. Строение и деятельность внутренних органов земноводных. Годовой жизненный цикл и происхождение земноводных. Разнообразие и значение земноводных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ст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 Класс Пресмыкающиеся, или Рептили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е строение и скелет пресмыкающихся. Общая характеристика. Внутреннее строение и жизнедеятельность пресмыкающихся. Разнообразие пресмыкающихся. Значение пресмыкающихся, их происхождени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1 Класс Птицы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класса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рно-двигательная система птиц. Внутреннее строение птиц. Размножение и развитие птиц. Годовой жизненный цикл и сезонные явления в жизни птиц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ообразие птиц. Значение и охрана птиц. Происхождение птиц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5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Внешнее строение птицы. Строение перьев"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6 "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скелета птицы"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2 Класс Млекопитающие или Звер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класса. Внешнее строение млекопитающих. Внутреннее строение млекопитающих. Размножение и развитие млекопитающих. Годовой жизненный цикл. Происхождение и разнообразие млекопитающих. Высшие, или плацентарные, звери: насекомоядные и рукокрылые, грызуны и зайцеобразные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щные, ластоногие и китообразные, парнокопытные и непарнокопытные, хоботные, приматы. Экологические группы млекопитающих. Значение млекопитающих для человек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3. Развитие животного мира на Земл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 эволюции животного мира. Учение Ч. Дарвина. Развитие животного мира на Земле. Современный мир живых организмов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ия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Жизнь природного сообщества весной"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контроль по курсу биологии 7 класса (контрольная работа)</w:t>
      </w:r>
    </w:p>
    <w:p w:rsidR="002559F5" w:rsidRDefault="002559F5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. Введение. Организм человека. Общий обзор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ая и социальная природа человека. Значение знаний о строении и жизнедеятельности организма человека для самопознания и сохранения здоровья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о человеке: анатомия, физиология, гигиена, медицина, психология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зучения организма человека, их значение и использование в собственной жизн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роль человека в системе органического мира, его сходство с животными и отличие от них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ство человека и животных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организации организма. Цитология – наука о клетке. Понятие о тканях, виды тканей. Системы органов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разнообразие клеток организма человек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кани организма человек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и системы органов организма человек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етки и ткани под микроскопом»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на таблицах органов и систем органов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Опорно-двигательная систем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функции опорно-двигательной системы. Типы соединения костей. Влияние факторов окружающей среды и образа жизни на формирование и развитие скелета. Профилактика травматизма. Приемы оказания первой помощи себе и окружающим при травмах опорно-двигательной системы. Предупреждение плоскостопия и искривления позвоночник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свойства мышечной ткани. Скелетные мышцы и сухожилия, их функции. Работа мышц, их утомление. Зависимость развития мышечной системы от физических нагрузок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опорно-двигательной системы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нарушения осанки плоскостопия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наблюдения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влияния статической и динамической работы на утомление мышц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строения плечевого пояса и предплечья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асположения мышц головы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3. Кровь. Кровообращение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внутренней среде организма: кровь, лимфа, тканевая жидкость. Гомеостаз. Значение постоянства внутренней среды организма. Селезенка и ее роль в организм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ь, ее состав. Клетки крови: эритроциты, лейкоциты, тромбоциты. Плазма крови. Функции крови. Свертывание крови. Группы крови. Тканевая совместимость и переливание кров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а, свойства и значение. Тканевая жидкость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итет. Иммунная система человека. Гуморальный и клеточный иммунитет. Факторы, влияющие на иммунитет. Значение работ Л.Пастера и И.И.Мечникова в области иммунитета. Вакцинация. Аллергические заболевания человек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ров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крови человека и лягушки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начение кровообращения. Строение кровеносной системы. Сердце, его строение и функции. 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ые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я, причины и предупреждени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истая система. Строение и функции кровеносных сосудов (артерии, капилляры, вены). Малый и большой круги кровообращения. Регуляция кровообращения. Приемы оказания первой помощи при кровотечениях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мфатическая система. Значение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обращения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язь кровеносной и лимфатической систем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еносная систем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атическая систем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оказания первой помощи при кровотечениях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с и движение крови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емов остановки капиллярного, артериального и венозного кровотечений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наблюдения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счет ударов пульса в покое и при физической нагрузк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ение скорости кровотока в сосудах ногтевого ложа большого пальца рук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мерение кровяного давления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4. Дыхательная систем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рганов дыхания и ее роль в обмене веществ. Газообмен в легких и тканях. Механизм вдоха и выдох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болевания дыхательной системы,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 Искусственное дыхание. Непрямой массаж сердц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рганов дыхания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искусственного дыхания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наблюдения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ыхательные движения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мерение обхвата грудной клетк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5. Пищеварительная систем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итание. Культура питания. Пища как биологическая основа пищи. Пищевые продукты и питательные вещества: белки, жиры, углеводы, минеральные вещества, вода, витамины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следования И.П. Павлова в области пищеварения. Пищеварение. Строение и функции пищеварительного тракта (полость рта, глотка, пищевод, желудок, кишечник). Пищеварительные железы. Роль ферментов в пищеварени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ция пищеварения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пищеварения. Профилактика пищевых отравлений, кишечных инфекций, гепатит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рительная систем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ферментов слюны на крахмал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6. Обмен веществ и энергии. Витамины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питательных веще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роста,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образования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нергоснабжения и обновления клеток организма. Пластический и энергетический обмен. Обмен и роль белков, углеводов, жиров. Водно-солевой обмен. Нормы питания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амины, их роль в организме, содержание в пище. Авитаминозы.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гипервитаминозы, меры их предупреждения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норм рационального питания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7. Мочевыделительная систем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. Структура мочевыделительной системы: почки, мочеточники и мочевой пузырь. Строение и значение почек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еполовые инфекции, меры их предупреждения для сохранения здоровья. Достижения медицины: искусственная почка, пересадка почек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евыделительная систем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8. Кож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значение кожи. Функции кожи. Роль кожи в теплорегуляции. Уход за кожей, волосами и ногтям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оказания первой помощи себе и окружающим при травмах, ожогах, обморожениях и их профилактик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кож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оказания первой помощи при травмах, ожогах, обморожениях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9. Эндокринная система и нервная систем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докринная система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елезы внешней и внутренней секреции, их строение и функции. Гормоны. Роль гормонов в обмене веществ, росте и развитии организма. Взаимодействие нервной и гуморальной регуляций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елезы внешней и внутренней секреци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рвная система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делы нервной системы: центральный и периферический. Рефлекторный характер деятельности нервной системы, понятие синапса. Спинной мозг, строение и функции. Головной мозг, строение и функции. Соматическая и вегетативная нервная система. Нарушения деятельности нервной системы и их предупреждени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ая систем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прямых и обратных связей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овое раздражение кожи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10. Органы чувств. Анализаторы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органов чувств. Понятие об анализаторах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 зрения. Строение глаза и зрение. Основные нарушения зрения, их профилактик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 слуха. Строение и функции уха. Болезни органов слуха и их гигиена. Роль органа равновесия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функции органов обоняния и вкус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язани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торы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наблюдения:</w:t>
      </w:r>
    </w:p>
    <w:p w:rsidR="00D57091" w:rsidRPr="00D57091" w:rsidRDefault="00D57091" w:rsidP="00D57091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слепого пятна.</w:t>
      </w:r>
    </w:p>
    <w:p w:rsidR="00D57091" w:rsidRPr="00D57091" w:rsidRDefault="00D57091" w:rsidP="00D57091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ажение тактильных рецепторов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следование реакции зрачка на освещённость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11. Поведение и психика человек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я и поведение человека. Высшая нервная деятельность. Исследования И.М. Сеченова, И.П. Павлова, А.А. Ухтомского, П.К. Анохина в создании учения о высшей нервной деятельности. Безусловные и условные рефлексы, их биологическое значени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ка и поведение человека. Мышление, воля и эмоции. Внимание. Возникновение и развитие речи. Память и ее виды. Ритмы жизни. Бодрствование и сон, функции сна. Регуляция сн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способность. Рациональная организация труда и отдых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ушительное действие алкоголя и наркотиков на ВНД человек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е особенности личност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йка динамического стереотипа: овладение навыков зеркального письм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наблюдение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учение внимания при разных условиях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 12. Индивидуальное развитие организм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ая система человека. Развитие человек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ование признаков у человека. Наследственные болезни, их причины и предупреждени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генетических знаний в планировании семь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ки развития плода как следствие действия алкоголя и наркотиков. Опасность аборта. Бесплодие. Инфекции, передающиеся половым путем, их профилактика. ВИЧ-инфекция и ее профилактик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13. Заключение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и природная среда, адаптация к ней человека. Зависимость здоровья человека от состояния окружающей среды.</w:t>
      </w:r>
    </w:p>
    <w:p w:rsidR="002559F5" w:rsidRDefault="002559F5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ведение в основы общей биологии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— наука о живом мир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ие и общие свойства живых организмов. 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  <w:proofErr w:type="gramEnd"/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форм жизни, их роль в природе. Уровни организации живой природы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ы учения о клетке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экскурс в историю изучения клетки. Цитология — наука, изучающая клетку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 как основная структурная и функциональная единица организмов. Клетка как биосистем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клеток живой природы. Эукариоты и прокариоты. Особенности строения клеток животных и растений. Вирусы — неклеточная форма жизн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состав клетки: неорганические и органиче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вещества в ней. Их разнообразие и свойства. Вода и ее роль в клетках. Углеводы, жиры и липиды. Белки, аминокислоты. Структура и функции белков в клетке. Ферменты и их роль. Нуклеиновые кислоты, их структура и функции. Механизм самоудвоения ДНК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клетки. Строение и функции ядра. Строение хромосом. Цитоплазма и основные органоиды, их функции в клетк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веществ и превращение энергии — основа жизнедеятельности клетки. Участие ферментов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интез белка в клетке. Биосинтез углеводов в клетке (фотосинтез). Роль пигмента хлорофилла. Космическая роль зеленых растений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летки энергией в процессе дыхания. Воздействие внешней среды на процессы в клетк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№1.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образие клеток; сравнение растительной и животной клеток.</w:t>
      </w:r>
    </w:p>
    <w:p w:rsidR="0018754B" w:rsidRDefault="0018754B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азмножение и индивидуальное развитие организмов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размножения организмов: половое и бесполое. Вегетативное размножени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клетки эукариот. Подготовка клетки к делению (интерфаза). Митоз и его фазы. Деление клетки прокариот. Клеточный цикл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оловых клеток. Сущность мейоза. Оплодотворение. Сущность зиготы. Биологическая роль полового и бесполого способов размножения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2.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отрение микропрепаратов делящихся клеток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сновы учения о наследственности и изменчивости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экскурс в историю генетики. Основные понятия генетики: наследственность, ген, генотип, фенотип, изменчивость. Закономерности изменчивости организмов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ерности наследования признаков. Генетические эксперименты Г. Менделя. Закон единообразия гибридов первого поколения. Закон расщепления. Доминантные и рецессивные признаки.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зиготы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зиготы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ерности изменчивости. Виды изменчивости: наследственная и ненаследственная. Генотипическая (комбинативная и мутационная) изменчивость.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онная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чивость. Онтогенетическая изменчивость. Причины изменчивости. Опасность загрязнения природной среды мутагенами. Использование мутаций для выведения новых форм растений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генофонде. Понятие о генетическом биоразнообразии в природе и хозяйстве.</w:t>
      </w:r>
    </w:p>
    <w:p w:rsidR="00D57091" w:rsidRDefault="00AE69A7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а</w:t>
      </w:r>
      <w:r w:rsidR="00D57091"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3</w:t>
      </w:r>
      <w:r w:rsidR="00D57091"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ыявление генотипических и фенотипических проявлений у растений».</w:t>
      </w:r>
    </w:p>
    <w:p w:rsidR="00AE69A7" w:rsidRPr="00D57091" w:rsidRDefault="00AE69A7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работа № 1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шение генетических задач»</w:t>
      </w: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сновы селекции растений, животных и микроорганизмов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ие основы селекции организмов. Задачи и методы селекции. Учение Н.И. Вавилова о центрах многообразия и происхождения культурных растений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селекции растений. Особенности методов селекции животных. Достижения селекции животных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селекции микроорганизмов. Клеточная инженерия и ее роль в микробиологической промышленности. Понятие о биотехнологи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исхождение жизни и развитие органического мира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возникновении жизни на Земле в истории естествознания. Гипотеза возникновения жизни А.И. Опарина и ее развитие в дальнейших исследованиях. Современные гипотезы возникновения жизни на Земл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явление первичных живых организмов. Зарождение обмена веществ. Возникновение матричной основы передачи наследственности. 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мая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трофность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ых организмов. Раннее возникновение фотосинтеза и биол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ического круговорота веществ. Автотрофы, гетеротрофы. Эволюция от анаэробного к аэробному способу дыхания, 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ариот — к эукариотам. Влияние живых организмов на состав атмосферы, осадочных пород; участие в формировании первичных почв. Возникновение биосферы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человека. Влияние человеческой деятельности на природу Земл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ия. 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живой природы местного региона (посещение местного музея краеведения с палеонтологическими коллекциями)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Учение об эволюции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 развития органического мира в биологи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теории Ч. 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 и искусственный отбор. Приспособленность как результат естественного отбора. Относительный характер приспособленности. Многообразие видов — результат эволюци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едставления об эволюции органического мира, основанные на популяционном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ы образования новых видов в природе — видообразование. Понятие о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эволюции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кроэволюции. Биологический прогресс и биологический регресс. Основные направления эволюции: ароморфоз, идиоадаптация, дегенерация. Основные закономерности эволюци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деятельности человека на микроэволюционные процессы в популяциях. Проблема вымирания и сохранения редких видов. Ценность биологического разнообразия в устойчивом развитии природы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E6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4</w:t>
      </w: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Изучение изменчивости у организмов»</w:t>
      </w: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роисхождение человека (антропогенез)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человека в системе органического мира. Человек как вид, его сходство с животными и отличие от них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человека. Биосоциальная сущность человека. Взаимосвязь с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ьных и природных факторов в эволюции человека. Социальная и природная среда, адаптация к ней человек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ие расы, их родство и происхождение. Человек как единый биологический вид. Движущие силы и этапы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</w:r>
    </w:p>
    <w:p w:rsidR="0018754B" w:rsidRDefault="0018754B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54B" w:rsidRDefault="0018754B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Основы экологии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 — наука о взаимосвязях организмов с окружа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й средой. Среда — источник веществ, энергии и информации. Среды жизни на Земле: водная, наземно-воздушная, почвенная, организмы как среда обитания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факторы среды: абиотические, биотические и антропогенные. Основные закономерности действия факторов среды на организмы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ность организмов к действию отдельных факторов среды (на примере температуры или влажности): экологические группы и жизненные формы организмов; суточные и сезонные ритмы жизнедеятельности организмов. Биотические связи в природе. Экологическое биоразнообразие на Земле и его значени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экологии популяций. Основные характеристики популяции: рождаемость, выживаемость, численность; плотность, возрастная и половая структура; функционирование в природе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численности популяций в природных сообществах. Биотические связи в регуляции численности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биоценозе, биогеоценозе и экосистеме. Биогеоценоз как биосистема и как экосистема, его компоненты: биогенные элементы, продуценты,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менты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центы</w:t>
      </w:r>
      <w:proofErr w:type="spell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уговорот веществ и поток энергии как основа устойчивости. Роль разнообразия видов в устойчивости биогеоценоз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 смена биогеоценозов. Устойчивые и неустойчивые биогеоценозы. Понятие о сукцессии как процессе развития сообществ от неустойчивых к </w:t>
      </w:r>
      <w:proofErr w:type="gramStart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м</w:t>
      </w:r>
      <w:proofErr w:type="gramEnd"/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а как глобальная экосистема. Учение В.И. Вернадского о роли живого вещества в преобразовании верхних слоев Земли. Биологический круговорот веществ и поток энергии в биосфере. Роль биологического разнообразия в устойчивом развитии биосферы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 как научная основа рационального использо</w:t>
      </w: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</w:t>
      </w:r>
      <w:proofErr w:type="gramEnd"/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ы: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способленность организмов к среде обитания»;</w:t>
      </w:r>
    </w:p>
    <w:p w:rsidR="00D57091" w:rsidRP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ценка качества окружающей среды».</w:t>
      </w:r>
    </w:p>
    <w:p w:rsidR="00D57091" w:rsidRPr="00D57091" w:rsidRDefault="00D57091" w:rsidP="00D570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ключение</w:t>
      </w:r>
    </w:p>
    <w:p w:rsidR="00D57091" w:rsidRDefault="00D57091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е разнообразие и его значение в жизни нашей планеты. Сохранение биоразнообразия. Значение биологических и экологических знаний для практической деятельности.</w:t>
      </w:r>
    </w:p>
    <w:p w:rsidR="00BA2DB0" w:rsidRDefault="00BA2DB0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B9D" w:rsidRPr="000E5B9D" w:rsidRDefault="000E5B9D" w:rsidP="00BA2DB0">
      <w:pPr>
        <w:shd w:val="clear" w:color="auto" w:fill="FFFFFF"/>
        <w:jc w:val="right"/>
        <w:rPr>
          <w:b/>
          <w:i/>
          <w:iCs/>
        </w:rPr>
      </w:pPr>
    </w:p>
    <w:p w:rsidR="000E5B9D" w:rsidRDefault="000E5B9D" w:rsidP="00BA2DB0">
      <w:pPr>
        <w:shd w:val="clear" w:color="auto" w:fill="FFFFFF"/>
        <w:jc w:val="right"/>
        <w:rPr>
          <w:b/>
          <w:i/>
          <w:iCs/>
          <w:lang w:val="en-US"/>
        </w:rPr>
      </w:pPr>
    </w:p>
    <w:p w:rsidR="00BA2DB0" w:rsidRPr="004F18E5" w:rsidRDefault="00BA2DB0" w:rsidP="00BA2DB0">
      <w:pPr>
        <w:shd w:val="clear" w:color="auto" w:fill="FFFFFF"/>
        <w:jc w:val="right"/>
        <w:rPr>
          <w:b/>
          <w:i/>
          <w:iCs/>
        </w:rPr>
      </w:pPr>
      <w:r>
        <w:rPr>
          <w:b/>
          <w:i/>
          <w:iCs/>
        </w:rPr>
        <w:lastRenderedPageBreak/>
        <w:t>Приложение 2.2 Тематическое планирование (по ФГОС)</w:t>
      </w:r>
    </w:p>
    <w:p w:rsidR="00BA2DB0" w:rsidRPr="00AA071B" w:rsidRDefault="00BA2DB0" w:rsidP="00BA2DB0">
      <w:pPr>
        <w:shd w:val="clear" w:color="auto" w:fill="FFFFFF"/>
        <w:jc w:val="both"/>
        <w:rPr>
          <w:b/>
          <w:i/>
          <w:iCs/>
          <w:sz w:val="28"/>
          <w:szCs w:val="28"/>
        </w:rPr>
      </w:pPr>
      <w:r w:rsidRPr="00AA071B">
        <w:rPr>
          <w:b/>
          <w:i/>
          <w:iCs/>
          <w:sz w:val="28"/>
          <w:szCs w:val="28"/>
        </w:rPr>
        <w:t xml:space="preserve">5 КЛАСС </w:t>
      </w:r>
    </w:p>
    <w:p w:rsidR="00BA2DB0" w:rsidRPr="00AA071B" w:rsidRDefault="00BA2DB0" w:rsidP="00BA2DB0">
      <w:pPr>
        <w:shd w:val="clear" w:color="auto" w:fill="FFFFFF"/>
        <w:jc w:val="center"/>
        <w:rPr>
          <w:b/>
          <w:i/>
          <w:iCs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753"/>
        <w:gridCol w:w="1130"/>
        <w:gridCol w:w="1415"/>
        <w:gridCol w:w="992"/>
        <w:gridCol w:w="2977"/>
      </w:tblGrid>
      <w:tr w:rsidR="00BA2DB0" w:rsidRPr="00AA071B" w:rsidTr="00BA2DB0">
        <w:trPr>
          <w:cantSplit/>
          <w:trHeight w:val="181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2A23AD" w:rsidRDefault="00BA2DB0" w:rsidP="00BA2DB0">
            <w:pPr>
              <w:pStyle w:val="2"/>
              <w:spacing w:after="0" w:line="240" w:lineRule="auto"/>
              <w:ind w:left="0" w:firstLine="0"/>
              <w:jc w:val="center"/>
              <w:rPr>
                <w:b/>
              </w:rPr>
            </w:pPr>
            <w:r w:rsidRPr="002A23AD">
              <w:rPr>
                <w:b/>
              </w:rPr>
              <w:t>№ раздел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2A23AD" w:rsidRDefault="00BA2DB0" w:rsidP="00BA2DB0">
            <w:pPr>
              <w:pStyle w:val="2"/>
              <w:spacing w:after="0" w:line="240" w:lineRule="auto"/>
              <w:ind w:left="0" w:firstLine="0"/>
              <w:jc w:val="center"/>
              <w:rPr>
                <w:b/>
              </w:rPr>
            </w:pPr>
            <w:r w:rsidRPr="002A23AD">
              <w:rPr>
                <w:b/>
              </w:rPr>
              <w:t>Тема</w:t>
            </w:r>
            <w:r>
              <w:rPr>
                <w:b/>
              </w:rPr>
              <w:t xml:space="preserve"> раздел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2A23AD" w:rsidRDefault="00BA2DB0" w:rsidP="00BA2DB0">
            <w:pPr>
              <w:pStyle w:val="2"/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Pr="002A23AD">
              <w:rPr>
                <w:b/>
              </w:rPr>
              <w:t>во часов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2A23AD" w:rsidRDefault="00BA2DB0" w:rsidP="00BA2DB0">
            <w:pPr>
              <w:pStyle w:val="2"/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gramStart"/>
            <w:r>
              <w:rPr>
                <w:b/>
              </w:rPr>
              <w:t>лабораторных</w:t>
            </w:r>
            <w:proofErr w:type="gramEnd"/>
            <w:r>
              <w:rPr>
                <w:b/>
              </w:rPr>
              <w:t xml:space="preserve"> и практических</w:t>
            </w:r>
          </w:p>
          <w:p w:rsidR="00BA2DB0" w:rsidRPr="002A23AD" w:rsidRDefault="00BA2DB0" w:rsidP="00BA2DB0">
            <w:pPr>
              <w:pStyle w:val="2"/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бот,</w:t>
            </w:r>
          </w:p>
          <w:p w:rsidR="00BA2DB0" w:rsidRPr="002A23AD" w:rsidRDefault="00BA2DB0" w:rsidP="00BA2DB0">
            <w:pPr>
              <w:pStyle w:val="2"/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экскурс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2A23AD" w:rsidRDefault="00BA2DB0" w:rsidP="00BA2DB0">
            <w:pPr>
              <w:pStyle w:val="2"/>
              <w:spacing w:after="0" w:line="240" w:lineRule="auto"/>
              <w:ind w:left="0" w:firstLine="0"/>
              <w:jc w:val="center"/>
              <w:rPr>
                <w:b/>
              </w:rPr>
            </w:pPr>
            <w:r w:rsidRPr="002A23AD">
              <w:rPr>
                <w:b/>
              </w:rPr>
              <w:t>К</w:t>
            </w:r>
            <w:r>
              <w:rPr>
                <w:b/>
              </w:rPr>
              <w:t xml:space="preserve">ол-во </w:t>
            </w:r>
            <w:proofErr w:type="gramStart"/>
            <w:r>
              <w:rPr>
                <w:b/>
              </w:rPr>
              <w:t>контрольных</w:t>
            </w:r>
            <w:proofErr w:type="gramEnd"/>
          </w:p>
          <w:p w:rsidR="00BA2DB0" w:rsidRPr="002A23AD" w:rsidRDefault="00BA2DB0" w:rsidP="00BA2DB0">
            <w:pPr>
              <w:pStyle w:val="2"/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бот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2A23AD" w:rsidRDefault="00BA2DB0" w:rsidP="00BA2DB0">
            <w:pPr>
              <w:pStyle w:val="2"/>
              <w:spacing w:after="0" w:line="240" w:lineRule="auto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</w:tr>
      <w:tr w:rsidR="00BA2DB0" w:rsidRPr="00AA071B" w:rsidTr="00BA2DB0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 w:rsidRPr="00303A92"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jc w:val="both"/>
              <w:rPr>
                <w:bCs/>
              </w:rPr>
            </w:pPr>
            <w:r>
              <w:t>Биология — наука о живом мире</w:t>
            </w:r>
            <w:r w:rsidRPr="00303A92"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 w:rsidRPr="00303A92">
              <w:t xml:space="preserve">2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научится:</w:t>
            </w:r>
          </w:p>
          <w:p w:rsidR="00BA2DB0" w:rsidRPr="00303A92" w:rsidRDefault="00BA2DB0" w:rsidP="00BA2DB0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303A92">
              <w:rPr>
                <w:rFonts w:eastAsia="Calibri"/>
              </w:rPr>
              <w:t>выделять существенные признаки биологических объектов (клеток) и процессов, характерных для живых организмов;</w:t>
            </w:r>
            <w:r w:rsidRPr="00303A92">
              <w:rPr>
                <w:kern w:val="24"/>
              </w:rPr>
              <w:t xml:space="preserve"> различать на таблицах части клетки;</w:t>
            </w:r>
          </w:p>
          <w:p w:rsidR="00BA2DB0" w:rsidRPr="00303A92" w:rsidRDefault="00BA2DB0" w:rsidP="00BA2DB0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303A92">
              <w:rPr>
                <w:rFonts w:eastAsia="Calibri"/>
              </w:rPr>
              <w:t>раскрывать роль биологии в практической деятельности людей;</w:t>
            </w:r>
          </w:p>
          <w:p w:rsidR="00BA2DB0" w:rsidRPr="00303A92" w:rsidRDefault="00BA2DB0" w:rsidP="00BA2DB0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303A92">
              <w:rPr>
                <w:rFonts w:eastAsia="Calibri"/>
              </w:rPr>
              <w:t xml:space="preserve">использовать методы биологической </w:t>
            </w:r>
            <w:proofErr w:type="spellStart"/>
            <w:r w:rsidRPr="00303A92">
              <w:rPr>
                <w:rFonts w:eastAsia="Calibri"/>
              </w:rPr>
              <w:t>науки</w:t>
            </w:r>
            <w:proofErr w:type="gramStart"/>
            <w:r w:rsidRPr="00303A92">
              <w:rPr>
                <w:rFonts w:eastAsia="Calibri"/>
              </w:rPr>
              <w:t>:н</w:t>
            </w:r>
            <w:proofErr w:type="gramEnd"/>
            <w:r w:rsidRPr="00303A92">
              <w:rPr>
                <w:rFonts w:eastAsia="Calibri"/>
              </w:rPr>
              <w:t>аблюдать</w:t>
            </w:r>
            <w:proofErr w:type="spellEnd"/>
            <w:r w:rsidRPr="00303A92">
              <w:rPr>
                <w:rFonts w:eastAsia="Calibri"/>
              </w:rPr>
              <w:t xml:space="preserve"> и описывать биологические объекты и процессы; </w:t>
            </w:r>
          </w:p>
          <w:p w:rsidR="00BA2DB0" w:rsidRPr="00303A92" w:rsidRDefault="00BA2DB0" w:rsidP="00BA2DB0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303A92">
              <w:rPr>
                <w:rFonts w:eastAsia="Calibri"/>
              </w:rPr>
              <w:t>знать и соблюдать правила работы в кабинете биологии.</w:t>
            </w:r>
          </w:p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получит возможность научиться: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4" w:hanging="425"/>
              <w:contextualSpacing/>
              <w:rPr>
                <w:rFonts w:eastAsia="Calibri"/>
                <w:i/>
              </w:rPr>
            </w:pPr>
            <w:r w:rsidRPr="00303A92">
              <w:rPr>
                <w:i/>
              </w:rPr>
              <w:t xml:space="preserve">  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</w:t>
            </w:r>
            <w:r w:rsidRPr="00303A92">
              <w:rPr>
                <w:i/>
              </w:rPr>
              <w:lastRenderedPageBreak/>
              <w:t xml:space="preserve">окружающих и адекватно оценивать собственный вклад в деятельность группы. </w:t>
            </w:r>
          </w:p>
        </w:tc>
      </w:tr>
      <w:tr w:rsidR="00BA2DB0" w:rsidRPr="00AA071B" w:rsidTr="00BA2DB0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 w:rsidRPr="00303A92">
              <w:lastRenderedPageBreak/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jc w:val="both"/>
              <w:rPr>
                <w:bCs/>
              </w:rPr>
            </w:pPr>
            <w:r w:rsidRPr="00303A92">
              <w:t>Многообразие живых организмов</w:t>
            </w:r>
            <w:r w:rsidRPr="00303A92">
              <w:rPr>
                <w:bCs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 w:rsidRPr="00303A92">
              <w:t>1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 w:rsidRPr="00303A92"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научится:</w:t>
            </w:r>
          </w:p>
          <w:p w:rsidR="00BA2DB0" w:rsidRPr="00303A92" w:rsidRDefault="00BA2DB0" w:rsidP="00BA2DB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/>
              <w:rPr>
                <w:rFonts w:eastAsia="Calibri"/>
              </w:rPr>
            </w:pPr>
            <w:r w:rsidRPr="00303A92">
              <w:rPr>
                <w:rFonts w:eastAsia="Calibri"/>
              </w:rPr>
              <w:t xml:space="preserve">выделять существенные признаки биологических объектов (клеток и организмов растений, животных, грибов, бактерий) </w:t>
            </w:r>
          </w:p>
          <w:p w:rsidR="00BA2DB0" w:rsidRPr="00303A92" w:rsidRDefault="00BA2DB0" w:rsidP="00BA2DB0">
            <w:pPr>
              <w:pStyle w:val="a4"/>
              <w:numPr>
                <w:ilvl w:val="0"/>
                <w:numId w:val="19"/>
              </w:numPr>
              <w:ind w:left="417"/>
            </w:pPr>
            <w:r w:rsidRPr="00303A92">
              <w:rPr>
                <w:rFonts w:eastAsia="Calibri"/>
              </w:rPr>
              <w:t>раскрывать роль различных организмов в жизни человека;</w:t>
            </w:r>
          </w:p>
          <w:p w:rsidR="00BA2DB0" w:rsidRPr="00303A92" w:rsidRDefault="00BA2DB0" w:rsidP="00BA2DB0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417"/>
              <w:rPr>
                <w:rFonts w:eastAsia="Calibri"/>
              </w:rPr>
            </w:pPr>
            <w:r w:rsidRPr="00303A92">
              <w:rPr>
                <w:rFonts w:eastAsia="Calibri"/>
              </w:rPr>
              <w:t xml:space="preserve"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 </w:t>
            </w:r>
            <w:r w:rsidRPr="00303A92">
              <w:rPr>
                <w:rFonts w:eastAsia="Calibri"/>
                <w:u w:val="single"/>
              </w:rPr>
              <w:t>(на уровне царств живой природы)</w:t>
            </w:r>
            <w:r w:rsidRPr="00303A92">
              <w:rPr>
                <w:rFonts w:eastAsia="Calibri"/>
              </w:rPr>
              <w:t>;</w:t>
            </w:r>
          </w:p>
          <w:p w:rsidR="00BA2DB0" w:rsidRPr="00303A92" w:rsidRDefault="00BA2DB0" w:rsidP="00BA2DB0">
            <w:pPr>
              <w:pStyle w:val="a4"/>
              <w:numPr>
                <w:ilvl w:val="0"/>
                <w:numId w:val="19"/>
              </w:numPr>
              <w:ind w:left="417"/>
            </w:pPr>
            <w:r w:rsidRPr="00303A92">
              <w:rPr>
                <w:rFonts w:eastAsia="Calibri"/>
              </w:rPr>
              <w:t>сравнивать биологические объекты (растения, животные, бактерии, грибы), делать выводы и умозаключения на основе сравнения;</w:t>
            </w:r>
          </w:p>
          <w:p w:rsidR="00BA2DB0" w:rsidRPr="00303A92" w:rsidRDefault="00BA2DB0" w:rsidP="00BA2DB0">
            <w:pPr>
              <w:pStyle w:val="a4"/>
              <w:numPr>
                <w:ilvl w:val="0"/>
                <w:numId w:val="19"/>
              </w:numPr>
              <w:ind w:left="417"/>
            </w:pPr>
            <w:r w:rsidRPr="00303A92">
              <w:rPr>
                <w:rFonts w:eastAsia="Calibri"/>
              </w:rPr>
      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получит возможность научиться:</w:t>
            </w:r>
          </w:p>
          <w:p w:rsidR="00BA2DB0" w:rsidRPr="00303A92" w:rsidRDefault="00BA2DB0" w:rsidP="00BA2DB0">
            <w:pPr>
              <w:pStyle w:val="a4"/>
              <w:numPr>
                <w:ilvl w:val="0"/>
                <w:numId w:val="20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281"/>
              <w:rPr>
                <w:rFonts w:eastAsia="Calibri"/>
                <w:b/>
                <w:i/>
              </w:rPr>
            </w:pPr>
            <w:r w:rsidRPr="00303A92">
              <w:rPr>
                <w:rFonts w:eastAsia="Calibri"/>
                <w:i/>
              </w:rPr>
              <w:t xml:space="preserve">находить информацию </w:t>
            </w:r>
            <w:r w:rsidRPr="00303A92">
              <w:rPr>
                <w:rFonts w:eastAsia="Calibri"/>
                <w:i/>
              </w:rPr>
              <w:lastRenderedPageBreak/>
              <w:t>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BA2DB0" w:rsidRPr="00303A92" w:rsidRDefault="00BA2DB0" w:rsidP="00BA2DB0">
            <w:pPr>
              <w:pStyle w:val="a4"/>
              <w:numPr>
                <w:ilvl w:val="0"/>
                <w:numId w:val="20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281"/>
              <w:rPr>
                <w:rFonts w:eastAsia="Calibri"/>
                <w:b/>
                <w:i/>
              </w:rPr>
            </w:pPr>
            <w:r w:rsidRPr="00303A92">
              <w:rPr>
                <w:rFonts w:eastAsia="Calibri"/>
                <w:i/>
              </w:rPr>
              <w:t>использовать приемы оказания первой помощи при отравлении ядовитыми грибами, ядовитыми растениями, укусах животных;</w:t>
            </w:r>
          </w:p>
          <w:p w:rsidR="00BA2DB0" w:rsidRPr="00303A92" w:rsidRDefault="00BA2DB0" w:rsidP="00BA2DB0">
            <w:pPr>
              <w:pStyle w:val="a4"/>
              <w:numPr>
                <w:ilvl w:val="0"/>
                <w:numId w:val="20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281"/>
              <w:rPr>
                <w:rFonts w:eastAsia="Calibri"/>
                <w:i/>
              </w:rPr>
            </w:pPr>
            <w:r w:rsidRPr="00303A92">
              <w:rPr>
                <w:i/>
              </w:rPr>
      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contextualSpacing/>
            </w:pPr>
          </w:p>
        </w:tc>
      </w:tr>
      <w:tr w:rsidR="00BA2DB0" w:rsidRPr="00AA071B" w:rsidTr="00BA2DB0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 w:rsidRPr="00303A92">
              <w:lastRenderedPageBreak/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jc w:val="both"/>
              <w:rPr>
                <w:bCs/>
              </w:rPr>
            </w:pPr>
            <w:r w:rsidRPr="00303A92">
              <w:t>Жизнь организмов на планете Земля</w:t>
            </w:r>
            <w:r w:rsidRPr="00303A92">
              <w:rPr>
                <w:bCs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 w:rsidRPr="00303A92">
              <w:t>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научится:</w:t>
            </w:r>
          </w:p>
          <w:p w:rsidR="00BA2DB0" w:rsidRPr="00303A92" w:rsidRDefault="00BA2DB0" w:rsidP="00BA2DB0">
            <w:pPr>
              <w:pStyle w:val="a4"/>
              <w:numPr>
                <w:ilvl w:val="0"/>
                <w:numId w:val="20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296"/>
              <w:rPr>
                <w:rFonts w:eastAsia="Calibri"/>
              </w:rPr>
            </w:pPr>
            <w:r w:rsidRPr="00303A92">
              <w:rPr>
                <w:rFonts w:eastAsia="Calibri"/>
              </w:rPr>
              <w:t>выявлять примеры и раскрывать сущность приспособленности организмов к среде обитания;</w:t>
            </w:r>
          </w:p>
          <w:p w:rsidR="00BA2DB0" w:rsidRPr="00303A92" w:rsidRDefault="00BA2DB0" w:rsidP="00BA2DB0">
            <w:pPr>
              <w:pStyle w:val="a4"/>
              <w:numPr>
                <w:ilvl w:val="0"/>
                <w:numId w:val="20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296"/>
              <w:rPr>
                <w:rFonts w:eastAsia="Calibri"/>
              </w:rPr>
            </w:pPr>
            <w:r w:rsidRPr="00303A92">
              <w:rPr>
                <w:rFonts w:eastAsia="Calibri"/>
              </w:rPr>
              <w:t xml:space="preserve">различать по внешнему виду, схемам и описаниям реальные биологические объекты или их изображения, выявлять отличительные признаки биологических </w:t>
            </w:r>
            <w:r w:rsidRPr="00303A92">
              <w:rPr>
                <w:rFonts w:eastAsia="Calibri"/>
              </w:rPr>
              <w:lastRenderedPageBreak/>
              <w:t>объектов;</w:t>
            </w:r>
          </w:p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получит возможность научиться:</w:t>
            </w:r>
          </w:p>
          <w:p w:rsidR="00BA2DB0" w:rsidRPr="00303A92" w:rsidRDefault="00BA2DB0" w:rsidP="00BA2DB0">
            <w:pPr>
              <w:pStyle w:val="a4"/>
              <w:numPr>
                <w:ilvl w:val="0"/>
                <w:numId w:val="20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296"/>
              <w:rPr>
                <w:rFonts w:eastAsia="Calibri"/>
                <w:b/>
                <w:i/>
              </w:rPr>
            </w:pPr>
            <w:r w:rsidRPr="00303A92">
              <w:rPr>
                <w:rFonts w:eastAsia="Calibri"/>
                <w:i/>
              </w:rPr>
      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BA2DB0" w:rsidRPr="00303A92" w:rsidRDefault="00BA2DB0" w:rsidP="00BA2DB0">
            <w:pPr>
              <w:pStyle w:val="a4"/>
              <w:numPr>
                <w:ilvl w:val="0"/>
                <w:numId w:val="20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296"/>
              <w:rPr>
                <w:rFonts w:eastAsia="Calibri"/>
                <w:b/>
                <w:i/>
              </w:rPr>
            </w:pPr>
            <w:r w:rsidRPr="00303A92">
              <w:rPr>
                <w:i/>
                <w:iCs/>
              </w:rPr>
      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contextualSpacing/>
            </w:pPr>
          </w:p>
        </w:tc>
      </w:tr>
      <w:tr w:rsidR="00BA2DB0" w:rsidRPr="00AA071B" w:rsidTr="00BA2DB0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 w:rsidRPr="00303A92">
              <w:lastRenderedPageBreak/>
              <w:t>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jc w:val="both"/>
              <w:rPr>
                <w:bCs/>
              </w:rPr>
            </w:pPr>
            <w:r w:rsidRPr="00303A92">
              <w:t>Человек на планете Земля</w:t>
            </w:r>
            <w:r w:rsidRPr="00303A92">
              <w:rPr>
                <w:bCs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 w:rsidRPr="00303A92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 w:rsidRPr="00303A92"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научится:</w:t>
            </w:r>
          </w:p>
          <w:p w:rsidR="00BA2DB0" w:rsidRPr="00303A92" w:rsidRDefault="00BA2DB0" w:rsidP="00BA2DB0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rPr>
                <w:kern w:val="24"/>
              </w:rPr>
            </w:pPr>
            <w:r w:rsidRPr="00303A92">
              <w:rPr>
                <w:kern w:val="24"/>
              </w:rPr>
              <w:t>знать и аргументировать основные правила поведения в природе;</w:t>
            </w:r>
          </w:p>
          <w:p w:rsidR="00BA2DB0" w:rsidRPr="00303A92" w:rsidRDefault="00BA2DB0" w:rsidP="00BA2DB0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rPr>
                <w:kern w:val="24"/>
              </w:rPr>
            </w:pPr>
            <w:r w:rsidRPr="00303A92">
              <w:rPr>
                <w:kern w:val="24"/>
              </w:rPr>
              <w:t>анализировать и оценивать последствия деятельности человека в природе.</w:t>
            </w:r>
          </w:p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получит возможность научиться:</w:t>
            </w:r>
          </w:p>
          <w:p w:rsidR="00BA2DB0" w:rsidRPr="00303A92" w:rsidRDefault="00BA2DB0" w:rsidP="00BA2DB0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rPr>
                <w:i/>
                <w:kern w:val="24"/>
              </w:rPr>
            </w:pPr>
            <w:r w:rsidRPr="00303A92">
              <w:rPr>
                <w:i/>
                <w:kern w:val="24"/>
              </w:rPr>
      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</w:t>
            </w:r>
            <w:r w:rsidRPr="00303A92">
              <w:rPr>
                <w:i/>
                <w:kern w:val="24"/>
              </w:rPr>
              <w:lastRenderedPageBreak/>
              <w:t>сознание, эмоционально-ценностное отношение к объектам живой природы);</w:t>
            </w:r>
          </w:p>
          <w:p w:rsidR="00BA2DB0" w:rsidRPr="00303A92" w:rsidRDefault="00BA2DB0" w:rsidP="00BA2DB0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rPr>
                <w:i/>
                <w:kern w:val="24"/>
              </w:rPr>
            </w:pPr>
            <w:r w:rsidRPr="00303A92">
              <w:rPr>
                <w:i/>
                <w:kern w:val="24"/>
              </w:rPr>
      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.</w:t>
            </w:r>
          </w:p>
        </w:tc>
      </w:tr>
      <w:tr w:rsidR="00BA2DB0" w:rsidRPr="00AA071B" w:rsidTr="00BA2DB0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 w:rsidRPr="00303A92">
              <w:t>ВС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 w:rsidRPr="00303A92">
              <w:t>3</w:t>
            </w:r>
            <w: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contextualSpacing/>
            </w:pPr>
          </w:p>
        </w:tc>
      </w:tr>
    </w:tbl>
    <w:p w:rsidR="00BA2DB0" w:rsidRPr="00AA071B" w:rsidRDefault="00BA2DB0" w:rsidP="00BA2DB0">
      <w:pPr>
        <w:shd w:val="clear" w:color="auto" w:fill="FFFFFF"/>
        <w:jc w:val="both"/>
        <w:rPr>
          <w:b/>
          <w:i/>
          <w:iCs/>
          <w:sz w:val="28"/>
          <w:szCs w:val="28"/>
        </w:rPr>
      </w:pPr>
    </w:p>
    <w:p w:rsidR="00BA2DB0" w:rsidRPr="00AA071B" w:rsidRDefault="00BA2DB0" w:rsidP="00BA2DB0">
      <w:pPr>
        <w:shd w:val="clear" w:color="auto" w:fill="FFFFFF"/>
        <w:jc w:val="both"/>
        <w:rPr>
          <w:b/>
          <w:iCs/>
          <w:sz w:val="28"/>
          <w:szCs w:val="28"/>
        </w:rPr>
      </w:pPr>
    </w:p>
    <w:p w:rsidR="00BA2DB0" w:rsidRDefault="00BA2DB0" w:rsidP="00BA2DB0">
      <w:pPr>
        <w:shd w:val="clear" w:color="auto" w:fill="FFFFFF"/>
        <w:jc w:val="right"/>
        <w:rPr>
          <w:b/>
          <w:i/>
        </w:rPr>
      </w:pPr>
    </w:p>
    <w:p w:rsidR="00BA2DB0" w:rsidRDefault="00BA2DB0" w:rsidP="00BA2DB0">
      <w:pPr>
        <w:shd w:val="clear" w:color="auto" w:fill="FFFFFF"/>
        <w:jc w:val="right"/>
        <w:rPr>
          <w:b/>
          <w:i/>
        </w:rPr>
      </w:pPr>
      <w:r w:rsidRPr="004A330F">
        <w:rPr>
          <w:b/>
          <w:i/>
        </w:rPr>
        <w:t>Приложение 2.2 Тематическое планирование (по ФГОС)</w:t>
      </w:r>
    </w:p>
    <w:p w:rsidR="00BA2DB0" w:rsidRPr="004A330F" w:rsidRDefault="00BA2DB0" w:rsidP="00BA2DB0">
      <w:pPr>
        <w:shd w:val="clear" w:color="auto" w:fill="FFFFFF"/>
        <w:jc w:val="right"/>
        <w:rPr>
          <w:b/>
          <w:i/>
        </w:rPr>
      </w:pPr>
    </w:p>
    <w:p w:rsidR="00BA2DB0" w:rsidRPr="00AA071B" w:rsidRDefault="00BA2DB0" w:rsidP="00BA2DB0">
      <w:pPr>
        <w:shd w:val="clear" w:color="auto" w:fill="FFFFFF"/>
        <w:rPr>
          <w:b/>
          <w:sz w:val="28"/>
          <w:szCs w:val="28"/>
        </w:rPr>
      </w:pPr>
      <w:r w:rsidRPr="00AA071B">
        <w:rPr>
          <w:b/>
          <w:sz w:val="28"/>
          <w:szCs w:val="28"/>
        </w:rPr>
        <w:t>6 КЛАСС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330"/>
        <w:gridCol w:w="507"/>
        <w:gridCol w:w="790"/>
        <w:gridCol w:w="934"/>
        <w:gridCol w:w="507"/>
        <w:gridCol w:w="4234"/>
      </w:tblGrid>
      <w:tr w:rsidR="00BA2DB0" w:rsidRPr="00AA071B" w:rsidTr="00BA2DB0">
        <w:trPr>
          <w:cantSplit/>
          <w:trHeight w:val="181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 w:rsidRPr="00303A92">
              <w:t>№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 w:rsidRPr="00303A92">
              <w:t>Тем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DB0" w:rsidRPr="00303A92" w:rsidRDefault="00BA2DB0" w:rsidP="00BA2DB0">
            <w:pPr>
              <w:pStyle w:val="2"/>
              <w:spacing w:after="0" w:line="240" w:lineRule="auto"/>
              <w:ind w:left="113" w:right="113" w:firstLine="0"/>
              <w:jc w:val="center"/>
            </w:pPr>
            <w:r w:rsidRPr="00303A92">
              <w:t>Количество час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DB0" w:rsidRPr="00303A92" w:rsidRDefault="00BA2DB0" w:rsidP="00BA2DB0">
            <w:pPr>
              <w:pStyle w:val="2"/>
              <w:spacing w:after="0" w:line="240" w:lineRule="auto"/>
              <w:ind w:left="113" w:right="113" w:firstLine="0"/>
              <w:jc w:val="center"/>
            </w:pPr>
            <w:r w:rsidRPr="00303A92">
              <w:t>Контрольные</w:t>
            </w:r>
          </w:p>
          <w:p w:rsidR="00BA2DB0" w:rsidRPr="00303A92" w:rsidRDefault="00BA2DB0" w:rsidP="00BA2DB0">
            <w:pPr>
              <w:pStyle w:val="2"/>
              <w:spacing w:after="0" w:line="240" w:lineRule="auto"/>
              <w:ind w:left="113" w:right="113" w:firstLine="0"/>
              <w:jc w:val="center"/>
            </w:pPr>
            <w:r w:rsidRPr="00303A92">
              <w:t xml:space="preserve"> работ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DB0" w:rsidRDefault="00BA2DB0" w:rsidP="00BA2DB0">
            <w:pPr>
              <w:pStyle w:val="2"/>
              <w:spacing w:after="0" w:line="240" w:lineRule="auto"/>
              <w:ind w:left="113" w:right="113" w:firstLine="0"/>
              <w:rPr>
                <w:sz w:val="20"/>
                <w:szCs w:val="20"/>
              </w:rPr>
            </w:pPr>
            <w:r w:rsidRPr="00D4582D">
              <w:rPr>
                <w:sz w:val="20"/>
                <w:szCs w:val="20"/>
              </w:rPr>
              <w:t>Практические/</w:t>
            </w:r>
          </w:p>
          <w:p w:rsidR="00BA2DB0" w:rsidRPr="00D4582D" w:rsidRDefault="00BA2DB0" w:rsidP="00BA2DB0">
            <w:pPr>
              <w:pStyle w:val="2"/>
              <w:spacing w:after="0" w:line="240" w:lineRule="auto"/>
              <w:ind w:left="113" w:right="113" w:firstLine="0"/>
              <w:rPr>
                <w:sz w:val="20"/>
                <w:szCs w:val="20"/>
              </w:rPr>
            </w:pPr>
            <w:r w:rsidRPr="00D4582D">
              <w:rPr>
                <w:sz w:val="20"/>
                <w:szCs w:val="20"/>
              </w:rPr>
              <w:t>лабораторные</w:t>
            </w:r>
          </w:p>
          <w:p w:rsidR="00BA2DB0" w:rsidRPr="00D4582D" w:rsidRDefault="00BA2DB0" w:rsidP="00BA2DB0">
            <w:pPr>
              <w:pStyle w:val="2"/>
              <w:spacing w:after="0"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D4582D">
              <w:rPr>
                <w:sz w:val="20"/>
                <w:szCs w:val="20"/>
              </w:rPr>
              <w:t>работы</w:t>
            </w:r>
          </w:p>
          <w:p w:rsidR="00BA2DB0" w:rsidRPr="00303A92" w:rsidRDefault="00BA2DB0" w:rsidP="00BA2DB0">
            <w:pPr>
              <w:pStyle w:val="2"/>
              <w:spacing w:after="0" w:line="240" w:lineRule="auto"/>
              <w:ind w:left="113" w:right="113" w:firstLine="0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DB0" w:rsidRPr="00303A92" w:rsidRDefault="00BA2DB0" w:rsidP="00BA2DB0">
            <w:pPr>
              <w:pStyle w:val="2"/>
              <w:spacing w:after="0" w:line="240" w:lineRule="auto"/>
              <w:ind w:left="113" w:right="113" w:firstLine="0"/>
              <w:jc w:val="center"/>
            </w:pPr>
            <w:r w:rsidRPr="00303A92">
              <w:t xml:space="preserve">Экскурсии 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contextualSpacing/>
              <w:jc w:val="both"/>
            </w:pPr>
            <w:r w:rsidRPr="00303A92">
              <w:rPr>
                <w:b/>
              </w:rPr>
              <w:t xml:space="preserve">Основные виды учебной деятельности </w:t>
            </w:r>
          </w:p>
        </w:tc>
      </w:tr>
      <w:tr w:rsidR="00BA2DB0" w:rsidRPr="00AA071B" w:rsidTr="00BA2DB0">
        <w:trPr>
          <w:trHeight w:val="181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 w:rsidRPr="00303A92">
              <w:t xml:space="preserve">Наука о растениях – ботаника.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 w:rsidRPr="00303A92"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научится: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выделять существенные признаки биологических объектов (клеток и организмов растений)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аргументировать, приводить доказательства различий растений, животных, грибов и бактерий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раскрывать роль растений в жизни человека;</w:t>
            </w:r>
          </w:p>
          <w:p w:rsidR="00BA2DB0" w:rsidRPr="00303A92" w:rsidRDefault="00BA2DB0" w:rsidP="00BA2DB0">
            <w:pPr>
              <w:widowControl w:val="0"/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 xml:space="preserve">различать по внешнему виду, схемам и описаниям растительные клетки или их изображения, выявлять отличительные признаки клеток растений от клеток грибов и бактерий, вегетативных органов </w:t>
            </w:r>
            <w:proofErr w:type="gramStart"/>
            <w:r w:rsidRPr="00303A92">
              <w:rPr>
                <w:rFonts w:eastAsia="Calibri"/>
              </w:rPr>
              <w:t>от</w:t>
            </w:r>
            <w:proofErr w:type="gramEnd"/>
            <w:r w:rsidRPr="00303A92">
              <w:rPr>
                <w:rFonts w:eastAsia="Calibri"/>
              </w:rPr>
              <w:t xml:space="preserve"> генеративных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 xml:space="preserve">устанавливать взаимосвязи между </w:t>
            </w:r>
            <w:r w:rsidRPr="00303A92">
              <w:rPr>
                <w:rFonts w:eastAsia="Calibri"/>
              </w:rPr>
              <w:lastRenderedPageBreak/>
              <w:t xml:space="preserve">особенностями строения и функциями растительных тканей. 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знать и соблюдать правила работы в кабинете биологии.</w:t>
            </w:r>
          </w:p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получит возможность научиться: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  <w:b/>
                <w:i/>
              </w:rPr>
            </w:pPr>
            <w:r w:rsidRPr="00303A92">
              <w:rPr>
                <w:rFonts w:eastAsia="Calibri"/>
                <w:i/>
              </w:rPr>
              <w:t>находить информацию о роли растений в природе и жизни человека в научно-популярной литературе, биологических словарях, справочниках, Интернет ресурсе;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i/>
                <w:iCs/>
              </w:rPr>
            </w:pPr>
            <w:r w:rsidRPr="00303A92">
              <w:rPr>
                <w:i/>
                <w:iCs/>
              </w:rPr>
              <w:t>создавать собственные письменные и устные сообщения о растениях,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contextualSpacing/>
              <w:jc w:val="both"/>
            </w:pPr>
          </w:p>
        </w:tc>
      </w:tr>
      <w:tr w:rsidR="00BA2DB0" w:rsidRPr="00AA071B" w:rsidTr="00BA2DB0">
        <w:trPr>
          <w:trHeight w:val="181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>
              <w:lastRenderedPageBreak/>
              <w:t>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 w:rsidRPr="00303A92">
              <w:t xml:space="preserve">Органы </w:t>
            </w:r>
            <w:r>
              <w:t>расте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 w:rsidRPr="00303A92"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 w:rsidRPr="00303A92"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научится: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выделять существенные признаки биологических объектов (органов растений) и процессов, характерных для живых организмов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осуществлять классификацию (</w:t>
            </w:r>
            <w:r w:rsidRPr="00303A92">
              <w:rPr>
                <w:rFonts w:eastAsia="Calibri"/>
                <w:i/>
              </w:rPr>
              <w:t>корневых систем, типов листьев, почек, соцветий, плодов</w:t>
            </w:r>
            <w:r w:rsidRPr="00303A92">
              <w:rPr>
                <w:rFonts w:eastAsia="Calibri"/>
              </w:rPr>
              <w:t>);</w:t>
            </w:r>
          </w:p>
          <w:p w:rsidR="00BA2DB0" w:rsidRPr="00303A92" w:rsidRDefault="00BA2DB0" w:rsidP="00BA2DB0">
            <w:pPr>
              <w:widowControl w:val="0"/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различать по внешнему виду, схемам и описаниям органы растений или их изображения, выявлять отличительные признаки органов растений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 xml:space="preserve">сравнивать органы растений; 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устанавливать взаимосвязи между особенностями строения и функциями органов и систем органов растений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использовать методы биологической науки: наблюдать и описывать биологические объекты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описывать и использовать приемы выращивания и размножения культурных растений (</w:t>
            </w:r>
            <w:r w:rsidRPr="00303A92">
              <w:rPr>
                <w:rFonts w:eastAsia="Calibri"/>
                <w:i/>
              </w:rPr>
              <w:t xml:space="preserve">прищипка, </w:t>
            </w:r>
            <w:proofErr w:type="spellStart"/>
            <w:r w:rsidRPr="00303A92">
              <w:rPr>
                <w:rFonts w:eastAsia="Calibri"/>
                <w:i/>
              </w:rPr>
              <w:t>пасынкование</w:t>
            </w:r>
            <w:proofErr w:type="spellEnd"/>
            <w:r w:rsidRPr="00303A92">
              <w:rPr>
                <w:rFonts w:eastAsia="Calibri"/>
                <w:i/>
              </w:rPr>
              <w:t>, окучивание и др.</w:t>
            </w:r>
            <w:r w:rsidRPr="00303A92">
              <w:rPr>
                <w:rFonts w:eastAsia="Calibri"/>
              </w:rPr>
              <w:t>)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знать и соблюдать правила работы в кабинете биологии.</w:t>
            </w:r>
          </w:p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получит возможность научиться: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  <w:b/>
                <w:i/>
              </w:rPr>
            </w:pPr>
            <w:r w:rsidRPr="00303A92">
              <w:rPr>
                <w:rFonts w:eastAsia="Calibri"/>
                <w:i/>
              </w:rPr>
              <w:t>находить информацию о роли плодов и семян в жизни человека в научно-популярной литературе, биологических словарях, справочниках, Интернет ресурсе;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i/>
                <w:iCs/>
              </w:rPr>
            </w:pPr>
            <w:r w:rsidRPr="00303A92">
              <w:rPr>
                <w:i/>
                <w:iCs/>
              </w:rPr>
              <w:t xml:space="preserve">создавать собственные письменные и устные сообщения о растениях на </w:t>
            </w:r>
            <w:r w:rsidRPr="00303A92">
              <w:rPr>
                <w:i/>
                <w:iCs/>
              </w:rPr>
              <w:lastRenderedPageBreak/>
              <w:t>основе нескольких источников информации;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  <w:i/>
              </w:rPr>
            </w:pPr>
            <w:r w:rsidRPr="00303A92">
              <w:rPr>
                <w:i/>
              </w:rPr>
              <w:t xml:space="preserve">работать в группе сверстников при решении познавательных задач адекватно оценивать собственный вклад в деятельность группы. </w:t>
            </w:r>
          </w:p>
        </w:tc>
      </w:tr>
      <w:tr w:rsidR="00BA2DB0" w:rsidRPr="00AA071B" w:rsidTr="00BA2DB0">
        <w:trPr>
          <w:trHeight w:val="13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>
              <w:lastRenderedPageBreak/>
              <w:t>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>
              <w:t xml:space="preserve">Основные процессы жизнедеятельности </w:t>
            </w:r>
            <w:r w:rsidRPr="00303A92">
              <w:t>расте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 w:rsidRPr="00303A92"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научится: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выделять существенные признаки биологических процессов, характерных для растений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раскрывать роль биологии в практической деятельности людей; роль различных организмов в жизни человека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сравнивать процессы жизнедеятельности (</w:t>
            </w:r>
            <w:r w:rsidRPr="00303A92">
              <w:rPr>
                <w:rFonts w:eastAsia="Calibri"/>
                <w:i/>
              </w:rPr>
              <w:t>половое и бесполое размножение, рост и развитие</w:t>
            </w:r>
            <w:r w:rsidRPr="00303A92">
              <w:rPr>
                <w:rFonts w:eastAsia="Calibri"/>
              </w:rPr>
              <w:t xml:space="preserve">); 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использовать методы биологической науки: наблюдать и описывать биологические процессы; ставить биологические эксперименты и объяснять их результаты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описывать и использовать приемы выращивания и размножения культурных растений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знать и соблюдать правила работы в кабинете биологии.</w:t>
            </w:r>
          </w:p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получит возможность научиться: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  <w:b/>
                <w:i/>
              </w:rPr>
            </w:pPr>
            <w:r w:rsidRPr="00303A92">
              <w:rPr>
                <w:rFonts w:eastAsia="Calibri"/>
                <w:i/>
              </w:rPr>
              <w:t>находить информацию о растениях в научно-популярной литературе, биологических словарях, справочниках, Интернет ресурсе, переводить из одной формы в другую;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  <w:i/>
              </w:rPr>
            </w:pPr>
            <w:r w:rsidRPr="00303A92">
              <w:rPr>
                <w:rFonts w:eastAsia="Calibri"/>
                <w:i/>
              </w:rPr>
              <w:t>использовать приемы размножения и выращивания культурных растений;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i/>
                <w:iCs/>
              </w:rPr>
            </w:pPr>
            <w:r w:rsidRPr="00303A92">
              <w:rPr>
                <w:i/>
                <w:iCs/>
              </w:rPr>
              <w:t>создавать собственные письменные и устные сообщения о растениях;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  <w:i/>
              </w:rPr>
            </w:pPr>
            <w:r w:rsidRPr="00303A92">
              <w:rPr>
                <w:i/>
              </w:rPr>
      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</w:tc>
      </w:tr>
      <w:tr w:rsidR="00BA2DB0" w:rsidRPr="00AA071B" w:rsidTr="00BA2DB0">
        <w:trPr>
          <w:trHeight w:val="13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 w:rsidRPr="00303A92">
              <w:t>Многообразие и развитие растительного ми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научится: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выделять существенные признаки растений изучаемых отделов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lastRenderedPageBreak/>
              <w:t>аргументировать, приводить доказательства родства различных таксонов растений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осуществлять классификацию растений на основе определения их принадлежности к определенной систематической группе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раскрывать роль растений изучаемых отделов в жизни человека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объяснять общность происхождения и эволюции систематических групп растений на примерах сопоставления биологических объектов;</w:t>
            </w:r>
          </w:p>
          <w:p w:rsidR="00BA2DB0" w:rsidRPr="00303A92" w:rsidRDefault="00BA2DB0" w:rsidP="00BA2DB0">
            <w:pPr>
              <w:widowControl w:val="0"/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различать по внешнему виду, схемам и описаниям растения изученных отделов или их изображения, выявлять отличительные признаки отделов растений, классов двудольные и однодольные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сравнивать растения изученных отделов, существенные признаки двудольных и однодольных растений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 xml:space="preserve">использовать методы биологической науки: наблюдать и описывать биологические объекты и процессы; 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знать и соблюдать правила работы в кабинете биологии.</w:t>
            </w:r>
          </w:p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получит возможность научиться: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  <w:b/>
                <w:i/>
              </w:rPr>
            </w:pPr>
            <w:r w:rsidRPr="00303A92">
              <w:rPr>
                <w:rFonts w:eastAsia="Calibri"/>
                <w:i/>
              </w:rPr>
              <w:t>находить информацию о растен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  <w:i/>
              </w:rPr>
            </w:pPr>
            <w:r w:rsidRPr="00303A92">
              <w:rPr>
                <w:rFonts w:eastAsia="Calibri"/>
                <w:i/>
              </w:rPr>
              <w:t>основам исследовательской и проектной деятельности по изучению организмов различных царств живой природы.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  <w:i/>
              </w:rPr>
            </w:pPr>
            <w:r w:rsidRPr="00303A92">
              <w:rPr>
                <w:rFonts w:eastAsia="Calibri"/>
                <w:i/>
              </w:rPr>
              <w:t xml:space="preserve">использовать приемы оказания первой помощи при отравлении ядовитыми растениями, работы с определителями растений; 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  <w:i/>
              </w:rPr>
            </w:pPr>
            <w:r w:rsidRPr="00303A92">
              <w:rPr>
                <w:rFonts w:eastAsia="Calibri"/>
                <w:i/>
              </w:rPr>
      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BA2DB0" w:rsidRPr="00303A92" w:rsidRDefault="00BA2DB0" w:rsidP="00BA2DB0">
            <w:pPr>
              <w:pStyle w:val="2"/>
              <w:numPr>
                <w:ilvl w:val="0"/>
                <w:numId w:val="13"/>
              </w:numPr>
              <w:spacing w:after="0" w:line="240" w:lineRule="auto"/>
              <w:ind w:left="281"/>
              <w:contextualSpacing/>
              <w:jc w:val="both"/>
              <w:rPr>
                <w:i/>
                <w:iCs/>
              </w:rPr>
            </w:pPr>
            <w:r w:rsidRPr="00303A92">
              <w:rPr>
                <w:i/>
                <w:iCs/>
              </w:rPr>
              <w:t xml:space="preserve">создавать собственные </w:t>
            </w:r>
            <w:r w:rsidRPr="00303A92">
              <w:rPr>
                <w:i/>
                <w:iCs/>
              </w:rPr>
              <w:lastRenderedPageBreak/>
              <w:t>письменные и устные сообщения о растения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  <w:i/>
              </w:rPr>
            </w:pPr>
            <w:r w:rsidRPr="00303A92">
              <w:rPr>
                <w:i/>
              </w:rPr>
      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</w:tc>
      </w:tr>
      <w:tr w:rsidR="00BA2DB0" w:rsidRPr="00AA071B" w:rsidTr="00BA2DB0">
        <w:trPr>
          <w:trHeight w:val="181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>
              <w:lastRenderedPageBreak/>
              <w:t>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 w:rsidRPr="00303A92">
              <w:t>Природные сообще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научится: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выявлять примеры и раскрывать сущность приспособленности организмов к среде обитания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знать и аргументировать основные правила поведения в природе;</w:t>
            </w:r>
          </w:p>
          <w:p w:rsidR="00BA2DB0" w:rsidRPr="00303A92" w:rsidRDefault="00BA2DB0" w:rsidP="00BA2DB0">
            <w:pPr>
              <w:numPr>
                <w:ilvl w:val="2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</w:rPr>
            </w:pPr>
            <w:r w:rsidRPr="00303A92">
              <w:rPr>
                <w:rFonts w:eastAsia="Calibri"/>
              </w:rPr>
              <w:t>анализировать и оценивать последствия деятельности человека в природе.</w:t>
            </w:r>
          </w:p>
          <w:p w:rsidR="00BA2DB0" w:rsidRPr="00303A92" w:rsidRDefault="00BA2DB0" w:rsidP="00BA2DB0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kern w:val="24"/>
              </w:rPr>
            </w:pPr>
            <w:r w:rsidRPr="00303A92">
              <w:rPr>
                <w:b/>
                <w:kern w:val="24"/>
              </w:rPr>
              <w:t>Ученик получит возможность научиться: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  <w:b/>
                <w:i/>
              </w:rPr>
            </w:pPr>
            <w:r w:rsidRPr="00303A92">
              <w:rPr>
                <w:rFonts w:eastAsia="Calibri"/>
                <w:i/>
              </w:rPr>
              <w:t>находить информацию о природных сообщества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  <w:i/>
              </w:rPr>
            </w:pPr>
            <w:r w:rsidRPr="00303A92">
              <w:rPr>
                <w:rFonts w:eastAsia="Calibri"/>
                <w:i/>
              </w:rPr>
      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BA2DB0" w:rsidRPr="00303A92" w:rsidRDefault="00BA2DB0" w:rsidP="00BA2DB0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eastAsia="Calibri"/>
                <w:i/>
              </w:rPr>
            </w:pPr>
            <w:r w:rsidRPr="00303A92">
              <w:rPr>
                <w:rFonts w:eastAsia="Calibri"/>
                <w:i/>
              </w:rPr>
      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.</w:t>
            </w:r>
          </w:p>
        </w:tc>
      </w:tr>
      <w:tr w:rsidR="00BA2DB0" w:rsidRPr="00AA071B" w:rsidTr="00BA2DB0">
        <w:trPr>
          <w:cantSplit/>
          <w:trHeight w:val="31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</w:pPr>
            <w:r w:rsidRPr="00303A92"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>
              <w:t>3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jc w:val="center"/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0" w:rsidRPr="00303A92" w:rsidRDefault="00BA2DB0" w:rsidP="00BA2DB0">
            <w:pPr>
              <w:pStyle w:val="2"/>
              <w:spacing w:after="0" w:line="240" w:lineRule="auto"/>
              <w:ind w:left="0" w:firstLine="0"/>
              <w:contextualSpacing/>
              <w:jc w:val="both"/>
            </w:pPr>
          </w:p>
        </w:tc>
      </w:tr>
    </w:tbl>
    <w:p w:rsidR="00BA2DB0" w:rsidRDefault="00BA2DB0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B9D" w:rsidRDefault="000E5B9D" w:rsidP="000E5B9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B3EEA">
        <w:rPr>
          <w:rFonts w:ascii="Times New Roman" w:hAnsi="Times New Roman" w:cs="Times New Roman"/>
          <w:b/>
          <w:i/>
          <w:sz w:val="24"/>
          <w:szCs w:val="24"/>
        </w:rPr>
        <w:t>Приложение 3 Поурочное планирование</w:t>
      </w:r>
    </w:p>
    <w:p w:rsidR="000E5B9D" w:rsidRPr="00A91BF3" w:rsidRDefault="000E5B9D" w:rsidP="000E5B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6"/>
        <w:gridCol w:w="1062"/>
        <w:gridCol w:w="1170"/>
        <w:gridCol w:w="3910"/>
        <w:gridCol w:w="2383"/>
      </w:tblGrid>
      <w:tr w:rsidR="000E5B9D" w:rsidTr="00317A0D">
        <w:tc>
          <w:tcPr>
            <w:tcW w:w="1101" w:type="dxa"/>
            <w:vAlign w:val="center"/>
          </w:tcPr>
          <w:p w:rsidR="000E5B9D" w:rsidRPr="005112C2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09" w:type="dxa"/>
            <w:gridSpan w:val="2"/>
            <w:vAlign w:val="center"/>
          </w:tcPr>
          <w:p w:rsidR="000E5B9D" w:rsidRPr="005112C2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5" w:type="dxa"/>
            <w:vAlign w:val="center"/>
          </w:tcPr>
          <w:p w:rsidR="000E5B9D" w:rsidRPr="005112C2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C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66" w:type="dxa"/>
            <w:vAlign w:val="center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E5B9D" w:rsidRPr="005112C2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C2">
              <w:rPr>
                <w:rFonts w:ascii="Times New Roman" w:hAnsi="Times New Roman" w:cs="Times New Roman"/>
                <w:b/>
                <w:sz w:val="24"/>
                <w:szCs w:val="24"/>
              </w:rPr>
              <w:t>(не обязательно)</w:t>
            </w:r>
          </w:p>
        </w:tc>
      </w:tr>
      <w:tr w:rsidR="000E5B9D" w:rsidTr="00317A0D">
        <w:tc>
          <w:tcPr>
            <w:tcW w:w="1101" w:type="dxa"/>
            <w:vAlign w:val="center"/>
          </w:tcPr>
          <w:p w:rsidR="000E5B9D" w:rsidRPr="005112C2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B9D" w:rsidRPr="005112C2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C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  <w:vAlign w:val="center"/>
          </w:tcPr>
          <w:p w:rsidR="000E5B9D" w:rsidRPr="005112C2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C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395" w:type="dxa"/>
            <w:vAlign w:val="center"/>
          </w:tcPr>
          <w:p w:rsidR="000E5B9D" w:rsidRPr="005112C2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B9D" w:rsidTr="00317A0D">
        <w:tc>
          <w:tcPr>
            <w:tcW w:w="9571" w:type="dxa"/>
            <w:gridSpan w:val="5"/>
          </w:tcPr>
          <w:p w:rsidR="000E5B9D" w:rsidRPr="005112C2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Биология – наука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м мире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1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о живой природе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живого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Увеличи</w:t>
            </w:r>
            <w:r w:rsidRPr="00571D3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риборы</w:t>
            </w:r>
            <w:r w:rsidRPr="00571D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/</w:t>
            </w:r>
            <w:proofErr w:type="gramStart"/>
            <w:r w:rsidRPr="00571D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</w:t>
            </w:r>
            <w:proofErr w:type="gramEnd"/>
            <w:r w:rsidRPr="00571D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 1 </w:t>
            </w:r>
            <w:r w:rsidRPr="00571D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71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строения увеличи</w:t>
            </w:r>
            <w:r w:rsidRPr="00571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льных приборов»</w:t>
            </w:r>
          </w:p>
        </w:tc>
        <w:tc>
          <w:tcPr>
            <w:tcW w:w="1666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, отчет о лабораторной работе</w:t>
            </w:r>
          </w:p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 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 с.20-22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Живые клетки. Ткани</w:t>
            </w:r>
            <w:r w:rsidRPr="00571D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71D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Л/</w:t>
            </w:r>
            <w:proofErr w:type="gramStart"/>
            <w:r w:rsidRPr="00571D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  <w:proofErr w:type="gramEnd"/>
            <w:r w:rsidRPr="00571D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№ 2 </w:t>
            </w:r>
            <w:r w:rsidRPr="00571D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71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</w:t>
            </w:r>
            <w:r w:rsidRPr="00571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ство с клетками растений»</w:t>
            </w: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 с.22-24, отчет о лабораторной работе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Химиче</w:t>
            </w:r>
            <w:r w:rsidRPr="00571D3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со</w:t>
            </w:r>
            <w:r w:rsidRPr="00571D3D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 клетки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Процессы жизнедея</w:t>
            </w:r>
            <w:r w:rsidRPr="00571D3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клетки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, подготовить сообщения об ученых-естествоиспытателях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Великие естество</w:t>
            </w:r>
            <w:r w:rsidRPr="00571D3D">
              <w:rPr>
                <w:rFonts w:ascii="Times New Roman" w:hAnsi="Times New Roman" w:cs="Times New Roman"/>
                <w:sz w:val="24"/>
                <w:szCs w:val="24"/>
              </w:rPr>
              <w:softHyphen/>
              <w:t>испыта</w:t>
            </w:r>
            <w:r w:rsidRPr="00571D3D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повторить § 1-7(подготовка к тесту)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r w:rsidRPr="00571D3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сис</w:t>
            </w:r>
            <w:r w:rsidRPr="00571D3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за</w:t>
            </w:r>
            <w:r w:rsidRPr="00571D3D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зна</w:t>
            </w:r>
            <w:r w:rsidRPr="00571D3D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теме «Биология – наука о живом мире»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повторить § 1-7</w:t>
            </w:r>
          </w:p>
        </w:tc>
      </w:tr>
      <w:tr w:rsidR="000E5B9D" w:rsidTr="00317A0D">
        <w:tc>
          <w:tcPr>
            <w:tcW w:w="9571" w:type="dxa"/>
            <w:gridSpan w:val="5"/>
          </w:tcPr>
          <w:p w:rsidR="000E5B9D" w:rsidRPr="005112C2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Многообразие жив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ов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Бактерии: строение и жизнедеятельность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для человека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Растения. Многообразие растений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571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71D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/</w:t>
            </w:r>
            <w:proofErr w:type="gramStart"/>
            <w:r w:rsidRPr="00571D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  <w:proofErr w:type="gramEnd"/>
            <w:r w:rsidRPr="00571D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№ 3</w:t>
            </w:r>
            <w:r w:rsidRPr="00571D3D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Pr="00571D3D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внешним строением побегов растения»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Животные. Строение животных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571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71D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/</w:t>
            </w:r>
            <w:proofErr w:type="gramStart"/>
            <w:r w:rsidRPr="00571D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  <w:proofErr w:type="gramEnd"/>
            <w:r w:rsidRPr="00571D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№ 4</w:t>
            </w:r>
            <w:r w:rsidRPr="00571D3D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</w:t>
            </w:r>
            <w:r w:rsidRPr="00571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еремещением животных»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рибов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Лишайники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Значение живых организмов в природе и жизни человека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,повторить § 8-15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Многообразие живых организмов»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повторить § 8-16</w:t>
            </w:r>
          </w:p>
        </w:tc>
      </w:tr>
      <w:tr w:rsidR="000E5B9D" w:rsidTr="00317A0D">
        <w:tc>
          <w:tcPr>
            <w:tcW w:w="9571" w:type="dxa"/>
            <w:gridSpan w:val="5"/>
          </w:tcPr>
          <w:p w:rsidR="000E5B9D" w:rsidRPr="005112C2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Жизнь организм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ете Земля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Среды жизни планеты Земля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среды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Приспособления организмов к жизни в природе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Жизнь организмов на разных материках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Жизнь организмов в морях и океанах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,повторить §17-22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Pr="00571D3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 теме «Жизнь организмов на планете Земля</w:t>
            </w: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17-23</w:t>
            </w:r>
          </w:p>
        </w:tc>
      </w:tr>
      <w:tr w:rsidR="000E5B9D" w:rsidTr="00317A0D">
        <w:tc>
          <w:tcPr>
            <w:tcW w:w="9571" w:type="dxa"/>
            <w:gridSpan w:val="5"/>
          </w:tcPr>
          <w:p w:rsidR="000E5B9D" w:rsidRPr="004719D4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D4">
              <w:rPr>
                <w:rFonts w:ascii="Times New Roman" w:hAnsi="Times New Roman" w:cs="Times New Roman"/>
                <w:b/>
                <w:sz w:val="24"/>
                <w:szCs w:val="24"/>
              </w:rPr>
              <w:t>Тема 4.Человек на планете Земля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571D3D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явился человек на Земле. Как человек изменял природу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C70D54" w:rsidRDefault="000E5B9D" w:rsidP="00317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Важность охраны живого мира планеты. Сохраним богатство живого мира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A53D65" w:rsidRDefault="000E5B9D" w:rsidP="00317A0D">
            <w:pPr>
              <w:snapToGrid w:val="0"/>
              <w:spacing w:before="63"/>
              <w:ind w:left="113"/>
              <w:contextualSpacing/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  <w:sz w:val="24"/>
                <w:szCs w:val="24"/>
              </w:rPr>
            </w:pPr>
            <w:r>
              <w:rPr>
                <w:rFonts w:ascii="Times New Roman" w:eastAsia="PetersburgC" w:hAnsi="Times New Roman" w:cs="Times New Roman"/>
                <w:b/>
                <w:iCs/>
                <w:color w:val="231F20"/>
                <w:w w:val="123"/>
                <w:sz w:val="24"/>
                <w:szCs w:val="24"/>
              </w:rPr>
              <w:t>Экскурсия</w:t>
            </w:r>
          </w:p>
          <w:p w:rsidR="000E5B9D" w:rsidRPr="00A53D65" w:rsidRDefault="000E5B9D" w:rsidP="00317A0D">
            <w:pPr>
              <w:spacing w:before="20"/>
              <w:ind w:left="113" w:right="59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A53D65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явления в природе»</w:t>
            </w:r>
            <w:r w:rsidRPr="00A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экскурсии, повторить § 24-25</w:t>
            </w:r>
          </w:p>
        </w:tc>
      </w:tr>
      <w:tr w:rsidR="000E5B9D" w:rsidTr="00317A0D">
        <w:tc>
          <w:tcPr>
            <w:tcW w:w="1101" w:type="dxa"/>
          </w:tcPr>
          <w:p w:rsidR="000E5B9D" w:rsidRPr="00571D3D" w:rsidRDefault="000E5B9D" w:rsidP="000E5B9D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9D" w:rsidRDefault="000E5B9D" w:rsidP="00317A0D">
            <w:pPr>
              <w:shd w:val="clear" w:color="auto" w:fill="FFFFFF"/>
              <w:spacing w:line="240" w:lineRule="exact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 неделя</w:t>
            </w:r>
          </w:p>
        </w:tc>
        <w:tc>
          <w:tcPr>
            <w:tcW w:w="1275" w:type="dxa"/>
          </w:tcPr>
          <w:p w:rsidR="000E5B9D" w:rsidRPr="00571D3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B9D" w:rsidRPr="00C70D54" w:rsidRDefault="000E5B9D" w:rsidP="00317A0D">
            <w:pPr>
              <w:autoSpaceDE w:val="0"/>
              <w:autoSpaceDN w:val="0"/>
              <w:adjustRightInd w:val="0"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 теме «Человек на планете Земля</w:t>
            </w: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3D65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 xml:space="preserve"> Обсуждение заданий на лето</w:t>
            </w:r>
          </w:p>
        </w:tc>
        <w:tc>
          <w:tcPr>
            <w:tcW w:w="1666" w:type="dxa"/>
            <w:vAlign w:val="center"/>
          </w:tcPr>
          <w:p w:rsidR="000E5B9D" w:rsidRPr="005112C2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DB0" w:rsidRDefault="00BA2DB0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E5B9D" w:rsidRDefault="000E5B9D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E5B9D" w:rsidRPr="00C01CB7" w:rsidRDefault="000E5B9D" w:rsidP="000E5B9D">
      <w:pPr>
        <w:shd w:val="clear" w:color="auto" w:fill="FFFFFF"/>
        <w:jc w:val="right"/>
        <w:rPr>
          <w:b/>
          <w:bCs/>
          <w:i/>
          <w:color w:val="000000"/>
        </w:rPr>
      </w:pPr>
      <w:r w:rsidRPr="00C01CB7">
        <w:rPr>
          <w:b/>
          <w:bCs/>
          <w:i/>
          <w:color w:val="000000"/>
        </w:rPr>
        <w:t>Приложение 3 Поурочное планирование</w:t>
      </w:r>
      <w:r>
        <w:rPr>
          <w:b/>
          <w:bCs/>
          <w:i/>
          <w:color w:val="000000"/>
        </w:rPr>
        <w:t xml:space="preserve"> </w:t>
      </w:r>
    </w:p>
    <w:p w:rsidR="000E5B9D" w:rsidRPr="00A43F00" w:rsidRDefault="000E5B9D" w:rsidP="000E5B9D">
      <w:pPr>
        <w:shd w:val="clear" w:color="auto" w:fill="FFFFFF"/>
        <w:jc w:val="right"/>
        <w:rPr>
          <w:b/>
          <w:bCs/>
          <w:color w:val="000000"/>
        </w:rPr>
      </w:pPr>
      <w:r w:rsidRPr="00A43F00">
        <w:rPr>
          <w:b/>
          <w:bCs/>
          <w:color w:val="000000"/>
        </w:rPr>
        <w:t>6 класс</w:t>
      </w: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67"/>
        <w:gridCol w:w="5144"/>
        <w:gridCol w:w="1910"/>
      </w:tblGrid>
      <w:tr w:rsidR="000E5B9D" w:rsidRPr="00B248D4" w:rsidTr="00317A0D">
        <w:tc>
          <w:tcPr>
            <w:tcW w:w="710" w:type="dxa"/>
            <w:vMerge w:val="restart"/>
          </w:tcPr>
          <w:p w:rsidR="000E5B9D" w:rsidRPr="00B02ACC" w:rsidRDefault="000E5B9D" w:rsidP="00317A0D">
            <w:pPr>
              <w:rPr>
                <w:sz w:val="20"/>
                <w:szCs w:val="20"/>
              </w:rPr>
            </w:pPr>
            <w:r w:rsidRPr="00B02ACC">
              <w:rPr>
                <w:sz w:val="20"/>
                <w:szCs w:val="20"/>
              </w:rPr>
              <w:t>№ урока</w:t>
            </w:r>
          </w:p>
        </w:tc>
        <w:tc>
          <w:tcPr>
            <w:tcW w:w="2301" w:type="dxa"/>
            <w:gridSpan w:val="2"/>
          </w:tcPr>
          <w:p w:rsidR="000E5B9D" w:rsidRPr="00ED7C0E" w:rsidRDefault="000E5B9D" w:rsidP="00317A0D">
            <w:pPr>
              <w:jc w:val="center"/>
            </w:pPr>
            <w:r w:rsidRPr="00ED7C0E">
              <w:t>Дата</w:t>
            </w:r>
          </w:p>
        </w:tc>
        <w:tc>
          <w:tcPr>
            <w:tcW w:w="5144" w:type="dxa"/>
            <w:vMerge w:val="restart"/>
            <w:vAlign w:val="center"/>
          </w:tcPr>
          <w:p w:rsidR="000E5B9D" w:rsidRPr="00ED7C0E" w:rsidRDefault="000E5B9D" w:rsidP="00317A0D">
            <w:pPr>
              <w:jc w:val="center"/>
              <w:rPr>
                <w:b/>
              </w:rPr>
            </w:pPr>
            <w:r w:rsidRPr="00ED7C0E">
              <w:rPr>
                <w:b/>
              </w:rPr>
              <w:t>Тема</w:t>
            </w:r>
          </w:p>
        </w:tc>
        <w:tc>
          <w:tcPr>
            <w:tcW w:w="1910" w:type="dxa"/>
            <w:vMerge w:val="restart"/>
            <w:vAlign w:val="center"/>
          </w:tcPr>
          <w:p w:rsidR="000E5B9D" w:rsidRPr="00ED7C0E" w:rsidRDefault="000E5B9D" w:rsidP="00317A0D">
            <w:pPr>
              <w:jc w:val="center"/>
            </w:pPr>
            <w:r w:rsidRPr="00ED7C0E">
              <w:t>Примечание</w:t>
            </w:r>
          </w:p>
        </w:tc>
      </w:tr>
      <w:tr w:rsidR="000E5B9D" w:rsidRPr="00B248D4" w:rsidTr="00317A0D">
        <w:tc>
          <w:tcPr>
            <w:tcW w:w="710" w:type="dxa"/>
            <w:vMerge/>
          </w:tcPr>
          <w:p w:rsidR="000E5B9D" w:rsidRPr="008D4422" w:rsidRDefault="000E5B9D" w:rsidP="00317A0D"/>
        </w:tc>
        <w:tc>
          <w:tcPr>
            <w:tcW w:w="1134" w:type="dxa"/>
          </w:tcPr>
          <w:p w:rsidR="000E5B9D" w:rsidRPr="00C01CB7" w:rsidRDefault="000E5B9D" w:rsidP="00317A0D">
            <w:r>
              <w:t>План</w:t>
            </w:r>
          </w:p>
        </w:tc>
        <w:tc>
          <w:tcPr>
            <w:tcW w:w="1167" w:type="dxa"/>
          </w:tcPr>
          <w:p w:rsidR="000E5B9D" w:rsidRPr="00C01CB7" w:rsidRDefault="000E5B9D" w:rsidP="00317A0D">
            <w:r>
              <w:t>Факт</w:t>
            </w:r>
          </w:p>
        </w:tc>
        <w:tc>
          <w:tcPr>
            <w:tcW w:w="5144" w:type="dxa"/>
            <w:vMerge/>
          </w:tcPr>
          <w:p w:rsidR="000E5B9D" w:rsidRPr="008D4422" w:rsidRDefault="000E5B9D" w:rsidP="00317A0D">
            <w:pPr>
              <w:rPr>
                <w:b/>
              </w:rPr>
            </w:pPr>
          </w:p>
        </w:tc>
        <w:tc>
          <w:tcPr>
            <w:tcW w:w="1910" w:type="dxa"/>
            <w:vMerge/>
          </w:tcPr>
          <w:p w:rsidR="000E5B9D" w:rsidRPr="005C0C2A" w:rsidRDefault="000E5B9D" w:rsidP="00317A0D">
            <w:pPr>
              <w:jc w:val="center"/>
              <w:rPr>
                <w:sz w:val="28"/>
                <w:szCs w:val="28"/>
              </w:rPr>
            </w:pPr>
          </w:p>
        </w:tc>
      </w:tr>
      <w:tr w:rsidR="000E5B9D" w:rsidRPr="00B248D4" w:rsidTr="00317A0D">
        <w:tc>
          <w:tcPr>
            <w:tcW w:w="10065" w:type="dxa"/>
            <w:gridSpan w:val="5"/>
          </w:tcPr>
          <w:p w:rsidR="000E5B9D" w:rsidRPr="005C0C2A" w:rsidRDefault="000E5B9D" w:rsidP="00317A0D">
            <w:pPr>
              <w:jc w:val="center"/>
              <w:rPr>
                <w:sz w:val="28"/>
                <w:szCs w:val="28"/>
              </w:rPr>
            </w:pPr>
            <w:r w:rsidRPr="008D4422">
              <w:rPr>
                <w:b/>
              </w:rPr>
              <w:t>Тема 1. Наука о растениях – ботаника</w:t>
            </w:r>
            <w:r w:rsidRPr="008D4422">
              <w:t xml:space="preserve"> (</w:t>
            </w:r>
            <w:r w:rsidRPr="008D4422">
              <w:rPr>
                <w:b/>
              </w:rPr>
              <w:t>4 часа)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1.</w:t>
            </w:r>
          </w:p>
        </w:tc>
        <w:tc>
          <w:tcPr>
            <w:tcW w:w="1134" w:type="dxa"/>
          </w:tcPr>
          <w:p w:rsidR="000E5B9D" w:rsidRPr="00ED7C0E" w:rsidRDefault="000E5B9D" w:rsidP="00317A0D">
            <w:r>
              <w:t>1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ED7C0E" w:rsidRDefault="000E5B9D" w:rsidP="00317A0D">
            <w:r w:rsidRPr="00ED7C0E">
              <w:t>Урок 1. Царство растения. Внешнее строение и общая характеристика растений</w:t>
            </w:r>
            <w:r>
              <w:t>.</w:t>
            </w:r>
            <w:r w:rsidRPr="00ED7C0E">
              <w:t xml:space="preserve"> Многообразие жизненных форм растений</w:t>
            </w:r>
          </w:p>
        </w:tc>
        <w:tc>
          <w:tcPr>
            <w:tcW w:w="1910" w:type="dxa"/>
          </w:tcPr>
          <w:p w:rsidR="000E5B9D" w:rsidRPr="00A43F00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1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2.</w:t>
            </w:r>
          </w:p>
        </w:tc>
        <w:tc>
          <w:tcPr>
            <w:tcW w:w="113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2 неделя</w:t>
            </w:r>
          </w:p>
        </w:tc>
        <w:tc>
          <w:tcPr>
            <w:tcW w:w="1167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Урок  2. Многообразие жизненных форм растений</w:t>
            </w:r>
          </w:p>
        </w:tc>
        <w:tc>
          <w:tcPr>
            <w:tcW w:w="1910" w:type="dxa"/>
          </w:tcPr>
          <w:p w:rsidR="000E5B9D" w:rsidRPr="00A43F00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§ 2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3.</w:t>
            </w:r>
          </w:p>
        </w:tc>
        <w:tc>
          <w:tcPr>
            <w:tcW w:w="113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3 неделя</w:t>
            </w:r>
          </w:p>
        </w:tc>
        <w:tc>
          <w:tcPr>
            <w:tcW w:w="1167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Урок 3. Клеточное строение растений. Свойства растительной клетки.</w:t>
            </w:r>
          </w:p>
        </w:tc>
        <w:tc>
          <w:tcPr>
            <w:tcW w:w="1910" w:type="dxa"/>
          </w:tcPr>
          <w:p w:rsidR="000E5B9D" w:rsidRPr="00A43F00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§ 3</w:t>
            </w:r>
          </w:p>
          <w:p w:rsidR="000E5B9D" w:rsidRPr="00A43F00" w:rsidRDefault="000E5B9D" w:rsidP="00317A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4.</w:t>
            </w:r>
          </w:p>
        </w:tc>
        <w:tc>
          <w:tcPr>
            <w:tcW w:w="1134" w:type="dxa"/>
          </w:tcPr>
          <w:p w:rsidR="000E5B9D" w:rsidRPr="00ED7C0E" w:rsidRDefault="000E5B9D" w:rsidP="00317A0D">
            <w:r>
              <w:t>4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ED7C0E" w:rsidRDefault="000E5B9D" w:rsidP="00317A0D">
            <w:r w:rsidRPr="00ED7C0E">
              <w:t>Урок 4. Ткани растений</w:t>
            </w:r>
            <w:r>
              <w:t>.</w:t>
            </w:r>
            <w:r w:rsidRPr="00ED7C0E">
              <w:t xml:space="preserve"> </w:t>
            </w:r>
            <w:r>
              <w:t xml:space="preserve">Обобщение по теме: «Наука о </w:t>
            </w:r>
            <w:proofErr w:type="gramStart"/>
            <w:r>
              <w:t>растениях-ботаника</w:t>
            </w:r>
            <w:proofErr w:type="gramEnd"/>
            <w:r>
              <w:t>»</w:t>
            </w:r>
          </w:p>
        </w:tc>
        <w:tc>
          <w:tcPr>
            <w:tcW w:w="1910" w:type="dxa"/>
          </w:tcPr>
          <w:p w:rsidR="000E5B9D" w:rsidRPr="00A43F00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§ 4,</w:t>
            </w:r>
          </w:p>
          <w:p w:rsidR="000E5B9D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повторить</w:t>
            </w:r>
          </w:p>
          <w:p w:rsidR="000E5B9D" w:rsidRPr="00A43F00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094E10">
              <w:t>§</w:t>
            </w:r>
            <w:r>
              <w:t>1-3</w:t>
            </w:r>
            <w:r w:rsidRPr="00094E10">
              <w:t xml:space="preserve"> </w:t>
            </w:r>
          </w:p>
        </w:tc>
      </w:tr>
      <w:tr w:rsidR="000E5B9D" w:rsidRPr="00B248D4" w:rsidTr="00317A0D">
        <w:tc>
          <w:tcPr>
            <w:tcW w:w="10065" w:type="dxa"/>
            <w:gridSpan w:val="5"/>
          </w:tcPr>
          <w:p w:rsidR="000E5B9D" w:rsidRPr="00ED7C0E" w:rsidRDefault="000E5B9D" w:rsidP="00317A0D">
            <w:pPr>
              <w:jc w:val="center"/>
              <w:rPr>
                <w:b/>
              </w:rPr>
            </w:pPr>
            <w:r w:rsidRPr="00ED7C0E">
              <w:rPr>
                <w:b/>
              </w:rPr>
              <w:t xml:space="preserve">Тема 2. Органы </w:t>
            </w:r>
            <w:r>
              <w:rPr>
                <w:b/>
              </w:rPr>
              <w:t>растений (8</w:t>
            </w:r>
            <w:r w:rsidRPr="00ED7C0E">
              <w:rPr>
                <w:b/>
              </w:rPr>
              <w:t xml:space="preserve"> часов)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094E10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094E10">
              <w:lastRenderedPageBreak/>
              <w:t>5.</w:t>
            </w:r>
          </w:p>
        </w:tc>
        <w:tc>
          <w:tcPr>
            <w:tcW w:w="1134" w:type="dxa"/>
          </w:tcPr>
          <w:p w:rsidR="000E5B9D" w:rsidRPr="00ED7C0E" w:rsidRDefault="000E5B9D" w:rsidP="00317A0D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еля</w:t>
            </w:r>
          </w:p>
        </w:tc>
        <w:tc>
          <w:tcPr>
            <w:tcW w:w="1167" w:type="dxa"/>
          </w:tcPr>
          <w:p w:rsidR="000E5B9D" w:rsidRPr="00094E10" w:rsidRDefault="000E5B9D" w:rsidP="00317A0D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4" w:type="dxa"/>
          </w:tcPr>
          <w:p w:rsidR="000E5B9D" w:rsidRPr="00ED7C0E" w:rsidRDefault="000E5B9D" w:rsidP="00317A0D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D7C0E">
              <w:rPr>
                <w:sz w:val="24"/>
                <w:szCs w:val="24"/>
              </w:rPr>
              <w:t xml:space="preserve">Урок 1.  Семя, его строение и значение. </w:t>
            </w:r>
            <w:r w:rsidRPr="00ED7C0E">
              <w:rPr>
                <w:b/>
                <w:i/>
                <w:sz w:val="24"/>
                <w:szCs w:val="24"/>
              </w:rPr>
              <w:t>Лабораторная работа №1 «</w:t>
            </w:r>
            <w:r>
              <w:rPr>
                <w:b/>
                <w:i/>
                <w:sz w:val="24"/>
                <w:szCs w:val="24"/>
              </w:rPr>
              <w:t>Строение семени фасоли и кукурузы</w:t>
            </w:r>
            <w:r w:rsidRPr="00ED7C0E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5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6.</w:t>
            </w:r>
          </w:p>
        </w:tc>
        <w:tc>
          <w:tcPr>
            <w:tcW w:w="1134" w:type="dxa"/>
          </w:tcPr>
          <w:p w:rsidR="000E5B9D" w:rsidRPr="00ED7C0E" w:rsidRDefault="000E5B9D" w:rsidP="00317A0D">
            <w:r>
              <w:t>6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ED7C0E" w:rsidRDefault="000E5B9D" w:rsidP="00317A0D">
            <w:r w:rsidRPr="00ED7C0E">
              <w:t xml:space="preserve">Урок 2. Условия прорастания семян 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6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7.</w:t>
            </w:r>
          </w:p>
        </w:tc>
        <w:tc>
          <w:tcPr>
            <w:tcW w:w="113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7 неделя</w:t>
            </w:r>
          </w:p>
        </w:tc>
        <w:tc>
          <w:tcPr>
            <w:tcW w:w="1167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4" w:type="dxa"/>
          </w:tcPr>
          <w:p w:rsidR="000E5B9D" w:rsidRPr="001C683A" w:rsidRDefault="000E5B9D" w:rsidP="00317A0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ED7C0E">
              <w:t xml:space="preserve">Урок   3.Корень, его строение и значение. </w:t>
            </w:r>
            <w:r>
              <w:rPr>
                <w:b/>
                <w:i/>
              </w:rPr>
              <w:t>Лабораторная работа №2 «Строение корня проростка»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7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8.</w:t>
            </w:r>
          </w:p>
        </w:tc>
        <w:tc>
          <w:tcPr>
            <w:tcW w:w="1134" w:type="dxa"/>
          </w:tcPr>
          <w:p w:rsidR="000E5B9D" w:rsidRPr="00ED7C0E" w:rsidRDefault="000E5B9D" w:rsidP="00317A0D">
            <w:r>
              <w:t>8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1C683A" w:rsidRDefault="000E5B9D" w:rsidP="00317A0D">
            <w:pPr>
              <w:rPr>
                <w:b/>
                <w:i/>
              </w:rPr>
            </w:pPr>
            <w:r w:rsidRPr="00ED7C0E">
              <w:t>Урок  4. Побег, его строение и значение</w:t>
            </w:r>
            <w:r>
              <w:t xml:space="preserve"> </w:t>
            </w:r>
            <w:r>
              <w:rPr>
                <w:b/>
                <w:i/>
              </w:rPr>
              <w:t>Лабораторная работа №3 «Строение вегетативных и генеративных почек»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8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9.</w:t>
            </w:r>
          </w:p>
        </w:tc>
        <w:tc>
          <w:tcPr>
            <w:tcW w:w="113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9 неделя</w:t>
            </w:r>
          </w:p>
        </w:tc>
        <w:tc>
          <w:tcPr>
            <w:tcW w:w="1167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Урок  5. Лист, его строение и значение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9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10.</w:t>
            </w:r>
          </w:p>
        </w:tc>
        <w:tc>
          <w:tcPr>
            <w:tcW w:w="1134" w:type="dxa"/>
          </w:tcPr>
          <w:p w:rsidR="000E5B9D" w:rsidRPr="00ED7C0E" w:rsidRDefault="000E5B9D" w:rsidP="00317A0D">
            <w:r>
              <w:t>10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1C683A" w:rsidRDefault="000E5B9D" w:rsidP="00317A0D">
            <w:pPr>
              <w:rPr>
                <w:b/>
                <w:i/>
              </w:rPr>
            </w:pPr>
            <w:r w:rsidRPr="00ED7C0E">
              <w:t>Урок 6. Стебель, его строение и значение</w:t>
            </w:r>
            <w:r>
              <w:t xml:space="preserve">. </w:t>
            </w:r>
            <w:r>
              <w:rPr>
                <w:b/>
                <w:i/>
              </w:rPr>
              <w:t>Лабораторная работа №4 «Внешнее строение корневища, клубня, луковицы</w:t>
            </w:r>
            <w:proofErr w:type="gramStart"/>
            <w:r>
              <w:rPr>
                <w:b/>
                <w:i/>
              </w:rPr>
              <w:t>.»</w:t>
            </w:r>
            <w:proofErr w:type="gramEnd"/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10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11.</w:t>
            </w:r>
          </w:p>
        </w:tc>
        <w:tc>
          <w:tcPr>
            <w:tcW w:w="1134" w:type="dxa"/>
          </w:tcPr>
          <w:p w:rsidR="000E5B9D" w:rsidRPr="00ED7C0E" w:rsidRDefault="000E5B9D" w:rsidP="00317A0D">
            <w:r>
              <w:t>11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ED7C0E" w:rsidRDefault="000E5B9D" w:rsidP="00317A0D">
            <w:r w:rsidRPr="00ED7C0E">
              <w:t>Урок 7. Цветок, его строение и значение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11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12.</w:t>
            </w:r>
          </w:p>
        </w:tc>
        <w:tc>
          <w:tcPr>
            <w:tcW w:w="1134" w:type="dxa"/>
          </w:tcPr>
          <w:p w:rsidR="000E5B9D" w:rsidRPr="00ED7C0E" w:rsidRDefault="000E5B9D" w:rsidP="00317A0D">
            <w:r>
              <w:t>12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ED7C0E" w:rsidRDefault="000E5B9D" w:rsidP="00317A0D">
            <w:r w:rsidRPr="00ED7C0E">
              <w:t>Урок 8. Плод. Разнообразие и значение плодов</w:t>
            </w:r>
            <w:r>
              <w:t>.</w:t>
            </w:r>
            <w:r w:rsidRPr="00ED7C0E">
              <w:t xml:space="preserve"> </w:t>
            </w:r>
            <w:r>
              <w:t>О</w:t>
            </w:r>
            <w:r w:rsidRPr="00ED7C0E">
              <w:t>бобщение по теме: «Органы   растений».</w:t>
            </w:r>
          </w:p>
        </w:tc>
        <w:tc>
          <w:tcPr>
            <w:tcW w:w="1910" w:type="dxa"/>
          </w:tcPr>
          <w:p w:rsidR="000E5B9D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12</w:t>
            </w:r>
            <w:r>
              <w:t>,</w:t>
            </w:r>
            <w:r w:rsidRPr="00ED7C0E">
              <w:t xml:space="preserve"> </w:t>
            </w:r>
            <w:r>
              <w:t>повторить</w:t>
            </w:r>
            <w:r w:rsidRPr="00ED7C0E">
              <w:t xml:space="preserve"> </w:t>
            </w:r>
          </w:p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</w:t>
            </w:r>
            <w:r>
              <w:t xml:space="preserve"> </w:t>
            </w:r>
            <w:r w:rsidRPr="00ED7C0E">
              <w:t>5- 1</w:t>
            </w:r>
            <w:r>
              <w:t>1</w:t>
            </w:r>
          </w:p>
        </w:tc>
      </w:tr>
      <w:tr w:rsidR="000E5B9D" w:rsidRPr="00B248D4" w:rsidTr="00317A0D">
        <w:tc>
          <w:tcPr>
            <w:tcW w:w="10065" w:type="dxa"/>
            <w:gridSpan w:val="5"/>
          </w:tcPr>
          <w:p w:rsidR="000E5B9D" w:rsidRPr="00ED7C0E" w:rsidRDefault="000E5B9D" w:rsidP="00317A0D">
            <w:pPr>
              <w:jc w:val="center"/>
            </w:pPr>
            <w:r w:rsidRPr="00ED7C0E">
              <w:rPr>
                <w:b/>
              </w:rPr>
              <w:t>Тема 3.</w:t>
            </w:r>
            <w:r w:rsidRPr="00ED7C0E">
              <w:t xml:space="preserve"> </w:t>
            </w:r>
            <w:r w:rsidRPr="00ED7C0E">
              <w:rPr>
                <w:b/>
              </w:rPr>
              <w:t>Основные процессы жизнедеятельности растений</w:t>
            </w:r>
            <w:r w:rsidRPr="00ED7C0E">
              <w:t xml:space="preserve"> (</w:t>
            </w:r>
            <w:r w:rsidRPr="00ED7C0E">
              <w:rPr>
                <w:b/>
              </w:rPr>
              <w:t>6 часов)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  <w:r w:rsidRPr="00ED7C0E">
              <w:t>.</w:t>
            </w:r>
          </w:p>
        </w:tc>
        <w:tc>
          <w:tcPr>
            <w:tcW w:w="1134" w:type="dxa"/>
          </w:tcPr>
          <w:p w:rsidR="000E5B9D" w:rsidRPr="00ED7C0E" w:rsidRDefault="000E5B9D" w:rsidP="00317A0D">
            <w:r>
              <w:t>13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1C683A" w:rsidRDefault="000E5B9D" w:rsidP="00317A0D">
            <w:r w:rsidRPr="00ED7C0E">
              <w:t>Урок  1. Минеральное питание растений  и значение воды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13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Pr="00ED7C0E">
              <w:t>.</w:t>
            </w:r>
          </w:p>
        </w:tc>
        <w:tc>
          <w:tcPr>
            <w:tcW w:w="1134" w:type="dxa"/>
          </w:tcPr>
          <w:p w:rsidR="000E5B9D" w:rsidRPr="00ED7C0E" w:rsidRDefault="000E5B9D" w:rsidP="00317A0D">
            <w:r>
              <w:t>14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ED7C0E" w:rsidRDefault="000E5B9D" w:rsidP="00317A0D">
            <w:r w:rsidRPr="00ED7C0E">
              <w:t>Урок  2. Воздушное питание  растений - фотосинтез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14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Pr="00ED7C0E">
              <w:t>.</w:t>
            </w:r>
          </w:p>
        </w:tc>
        <w:tc>
          <w:tcPr>
            <w:tcW w:w="113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15 неделя</w:t>
            </w:r>
          </w:p>
        </w:tc>
        <w:tc>
          <w:tcPr>
            <w:tcW w:w="1167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Урок  3. Дыхание и обмен веществ у растений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15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  <w:r w:rsidRPr="00ED7C0E">
              <w:t>.</w:t>
            </w:r>
          </w:p>
        </w:tc>
        <w:tc>
          <w:tcPr>
            <w:tcW w:w="1134" w:type="dxa"/>
          </w:tcPr>
          <w:p w:rsidR="000E5B9D" w:rsidRPr="00ED7C0E" w:rsidRDefault="000E5B9D" w:rsidP="00317A0D">
            <w:r>
              <w:t>16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ED7C0E" w:rsidRDefault="000E5B9D" w:rsidP="00317A0D">
            <w:r w:rsidRPr="00ED7C0E">
              <w:t>Урок 4. Размножение и оплодотворение у растений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16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  <w:r w:rsidRPr="00ED7C0E">
              <w:t>.</w:t>
            </w:r>
          </w:p>
        </w:tc>
        <w:tc>
          <w:tcPr>
            <w:tcW w:w="113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17 неделя</w:t>
            </w:r>
          </w:p>
        </w:tc>
        <w:tc>
          <w:tcPr>
            <w:tcW w:w="1167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Урок  5. Вегетативное размножение растений и его использование человеком</w:t>
            </w:r>
          </w:p>
          <w:p w:rsidR="000E5B9D" w:rsidRPr="00ED7C0E" w:rsidRDefault="000E5B9D" w:rsidP="00317A0D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абораторная работа № 5</w:t>
            </w:r>
            <w:r w:rsidRPr="00ED7C0E">
              <w:rPr>
                <w:b/>
                <w:i/>
                <w:sz w:val="24"/>
                <w:szCs w:val="24"/>
              </w:rPr>
              <w:t>. «Вегетативное размножение комнатных растений».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17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  <w:r w:rsidRPr="00ED7C0E">
              <w:t>.</w:t>
            </w:r>
          </w:p>
        </w:tc>
        <w:tc>
          <w:tcPr>
            <w:tcW w:w="1134" w:type="dxa"/>
          </w:tcPr>
          <w:p w:rsidR="000E5B9D" w:rsidRPr="00ED7C0E" w:rsidRDefault="000E5B9D" w:rsidP="00317A0D">
            <w:r>
              <w:t>18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Default="000E5B9D" w:rsidP="00317A0D">
            <w:r w:rsidRPr="00ED7C0E">
              <w:t>Урок 6. Рост и развитие растений</w:t>
            </w:r>
            <w:r>
              <w:t>.</w:t>
            </w:r>
          </w:p>
          <w:p w:rsidR="000E5B9D" w:rsidRPr="00ED7C0E" w:rsidRDefault="000E5B9D" w:rsidP="00317A0D">
            <w:r>
              <w:t>Обобщение по теме: «Основные процессы жизнедеятельности</w:t>
            </w:r>
          </w:p>
        </w:tc>
        <w:tc>
          <w:tcPr>
            <w:tcW w:w="1910" w:type="dxa"/>
          </w:tcPr>
          <w:p w:rsidR="000E5B9D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1</w:t>
            </w:r>
            <w:r>
              <w:t>8, повторить</w:t>
            </w:r>
          </w:p>
          <w:p w:rsidR="000E5B9D" w:rsidRPr="00094E10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</w:t>
            </w:r>
            <w:r>
              <w:t>1-17</w:t>
            </w:r>
          </w:p>
        </w:tc>
      </w:tr>
      <w:tr w:rsidR="000E5B9D" w:rsidRPr="00B248D4" w:rsidTr="00317A0D">
        <w:tc>
          <w:tcPr>
            <w:tcW w:w="10065" w:type="dxa"/>
            <w:gridSpan w:val="5"/>
          </w:tcPr>
          <w:p w:rsidR="000E5B9D" w:rsidRPr="00ED7C0E" w:rsidRDefault="000E5B9D" w:rsidP="00317A0D">
            <w:pPr>
              <w:jc w:val="center"/>
              <w:rPr>
                <w:b/>
              </w:rPr>
            </w:pPr>
            <w:r w:rsidRPr="00ED7C0E">
              <w:rPr>
                <w:b/>
              </w:rPr>
              <w:t xml:space="preserve">Тема 4. Многообразие и развитие растительного мира </w:t>
            </w:r>
            <w:r w:rsidRPr="00ED7C0E">
              <w:t>(</w:t>
            </w:r>
            <w:r w:rsidRPr="00ED7C0E">
              <w:rPr>
                <w:b/>
              </w:rPr>
              <w:t>11 часов)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Pr="00ED7C0E">
              <w:t>.</w:t>
            </w:r>
          </w:p>
        </w:tc>
        <w:tc>
          <w:tcPr>
            <w:tcW w:w="113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19 неделя</w:t>
            </w:r>
          </w:p>
        </w:tc>
        <w:tc>
          <w:tcPr>
            <w:tcW w:w="1167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Урок  1. Систематика растений, ее значение для ботаники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19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Pr="00ED7C0E">
              <w:t>.</w:t>
            </w:r>
          </w:p>
        </w:tc>
        <w:tc>
          <w:tcPr>
            <w:tcW w:w="113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20 неделя</w:t>
            </w:r>
          </w:p>
        </w:tc>
        <w:tc>
          <w:tcPr>
            <w:tcW w:w="1167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4" w:type="dxa"/>
          </w:tcPr>
          <w:p w:rsidR="000E5B9D" w:rsidRPr="00094E10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 xml:space="preserve">Урок  2. Водоросли,  их многообразие </w:t>
            </w:r>
            <w:r w:rsidRPr="00ED7C0E">
              <w:t>в природе.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20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  <w:r w:rsidRPr="00ED7C0E">
              <w:t>.</w:t>
            </w:r>
          </w:p>
        </w:tc>
        <w:tc>
          <w:tcPr>
            <w:tcW w:w="1134" w:type="dxa"/>
          </w:tcPr>
          <w:p w:rsidR="000E5B9D" w:rsidRPr="00ED7C0E" w:rsidRDefault="000E5B9D" w:rsidP="00317A0D">
            <w:r>
              <w:t>21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ED7C0E" w:rsidRDefault="000E5B9D" w:rsidP="00317A0D">
            <w:r w:rsidRPr="00ED7C0E">
              <w:t xml:space="preserve">Урок  3. Отдел </w:t>
            </w:r>
            <w:proofErr w:type="gramStart"/>
            <w:r w:rsidRPr="00ED7C0E">
              <w:t>Моховидные</w:t>
            </w:r>
            <w:proofErr w:type="gramEnd"/>
            <w:r>
              <w:t>. Общая характеристика и значение</w:t>
            </w:r>
          </w:p>
          <w:p w:rsidR="000E5B9D" w:rsidRPr="00ED7C0E" w:rsidRDefault="000E5B9D" w:rsidP="00317A0D">
            <w:pPr>
              <w:rPr>
                <w:b/>
                <w:i/>
              </w:rPr>
            </w:pPr>
            <w:r>
              <w:rPr>
                <w:b/>
                <w:i/>
              </w:rPr>
              <w:t>Лабораторная работа № 6</w:t>
            </w:r>
            <w:r w:rsidRPr="00ED7C0E">
              <w:rPr>
                <w:b/>
                <w:i/>
              </w:rPr>
              <w:t>. «Изучение строения мхов».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21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  <w:r w:rsidRPr="00ED7C0E">
              <w:t>.</w:t>
            </w:r>
          </w:p>
        </w:tc>
        <w:tc>
          <w:tcPr>
            <w:tcW w:w="1134" w:type="dxa"/>
          </w:tcPr>
          <w:p w:rsidR="000E5B9D" w:rsidRPr="00ED7C0E" w:rsidRDefault="000E5B9D" w:rsidP="00317A0D">
            <w:r>
              <w:t>22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ED7C0E" w:rsidRDefault="000E5B9D" w:rsidP="00317A0D">
            <w:r w:rsidRPr="00ED7C0E">
              <w:t>Урок  4. Плауны, Хвощи. Папоротники.</w:t>
            </w:r>
          </w:p>
          <w:p w:rsidR="000E5B9D" w:rsidRPr="00ED7C0E" w:rsidRDefault="000E5B9D" w:rsidP="00317A0D">
            <w:pPr>
              <w:rPr>
                <w:b/>
                <w:i/>
              </w:rPr>
            </w:pPr>
            <w:r>
              <w:rPr>
                <w:b/>
                <w:i/>
              </w:rPr>
              <w:t>Лабораторная работа № 7</w:t>
            </w:r>
            <w:r w:rsidRPr="00ED7C0E">
              <w:rPr>
                <w:b/>
                <w:i/>
              </w:rPr>
              <w:t>. «Изучение строения папоротника (хвоща)».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22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  <w:r w:rsidRPr="00ED7C0E">
              <w:t>.</w:t>
            </w:r>
          </w:p>
        </w:tc>
        <w:tc>
          <w:tcPr>
            <w:tcW w:w="1134" w:type="dxa"/>
          </w:tcPr>
          <w:p w:rsidR="000E5B9D" w:rsidRPr="00ED7C0E" w:rsidRDefault="000E5B9D" w:rsidP="00317A0D">
            <w:r>
              <w:t>23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ED7C0E" w:rsidRDefault="000E5B9D" w:rsidP="00317A0D">
            <w:pPr>
              <w:rPr>
                <w:b/>
              </w:rPr>
            </w:pPr>
            <w:r w:rsidRPr="00ED7C0E">
              <w:t xml:space="preserve">Урок  5.Отдел </w:t>
            </w:r>
            <w:proofErr w:type="gramStart"/>
            <w:r w:rsidRPr="00ED7C0E">
              <w:t>голосеменные</w:t>
            </w:r>
            <w:proofErr w:type="gramEnd"/>
            <w:r w:rsidRPr="00ED7C0E">
              <w:t xml:space="preserve">. </w:t>
            </w:r>
            <w:r w:rsidRPr="00ED7C0E">
              <w:rPr>
                <w:b/>
                <w:i/>
              </w:rPr>
              <w:t>Лабораторная работа №</w:t>
            </w:r>
            <w:r>
              <w:rPr>
                <w:b/>
                <w:i/>
              </w:rPr>
              <w:t xml:space="preserve"> 8</w:t>
            </w:r>
            <w:r w:rsidRPr="00ED7C0E">
              <w:rPr>
                <w:b/>
                <w:i/>
              </w:rPr>
              <w:t>. «Изучение строения голосеменных растений».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23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  <w:r w:rsidRPr="00ED7C0E">
              <w:t>.</w:t>
            </w:r>
          </w:p>
        </w:tc>
        <w:tc>
          <w:tcPr>
            <w:tcW w:w="1134" w:type="dxa"/>
          </w:tcPr>
          <w:p w:rsidR="000E5B9D" w:rsidRPr="00ED7C0E" w:rsidRDefault="000E5B9D" w:rsidP="00317A0D">
            <w:r>
              <w:t>24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094E10" w:rsidRDefault="000E5B9D" w:rsidP="00317A0D">
            <w:r w:rsidRPr="00ED7C0E">
              <w:t xml:space="preserve">Урок  6. Отдел </w:t>
            </w:r>
            <w:proofErr w:type="gramStart"/>
            <w:r w:rsidRPr="00ED7C0E">
              <w:t>покрытосеменные</w:t>
            </w:r>
            <w:proofErr w:type="gramEnd"/>
            <w:r>
              <w:t>. Характеристика и значение.</w:t>
            </w:r>
            <w:r w:rsidRPr="00ED7C0E">
              <w:t xml:space="preserve"> 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094E10">
              <w:t>§ 2</w:t>
            </w:r>
            <w:r w:rsidRPr="00ED7C0E">
              <w:t>4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094E10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  <w:r w:rsidRPr="00094E10">
              <w:t>.</w:t>
            </w:r>
          </w:p>
        </w:tc>
        <w:tc>
          <w:tcPr>
            <w:tcW w:w="1134" w:type="dxa"/>
          </w:tcPr>
          <w:p w:rsidR="000E5B9D" w:rsidRPr="00C3715B" w:rsidRDefault="000E5B9D" w:rsidP="00317A0D">
            <w:r>
              <w:t>25 неделя</w:t>
            </w:r>
          </w:p>
        </w:tc>
        <w:tc>
          <w:tcPr>
            <w:tcW w:w="1167" w:type="dxa"/>
          </w:tcPr>
          <w:p w:rsidR="000E5B9D" w:rsidRPr="00094E10" w:rsidRDefault="000E5B9D" w:rsidP="00317A0D"/>
        </w:tc>
        <w:tc>
          <w:tcPr>
            <w:tcW w:w="5144" w:type="dxa"/>
          </w:tcPr>
          <w:p w:rsidR="000E5B9D" w:rsidRPr="00ED7C0E" w:rsidRDefault="000E5B9D" w:rsidP="00317A0D">
            <w:r w:rsidRPr="00ED7C0E">
              <w:t>Урок  7. Семейства класса Двудольные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094E10">
              <w:t>§ 2</w:t>
            </w:r>
            <w:r w:rsidRPr="00ED7C0E">
              <w:t>5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094E10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6</w:t>
            </w:r>
            <w:r w:rsidRPr="00094E10">
              <w:t>.</w:t>
            </w:r>
          </w:p>
        </w:tc>
        <w:tc>
          <w:tcPr>
            <w:tcW w:w="1134" w:type="dxa"/>
          </w:tcPr>
          <w:p w:rsidR="000E5B9D" w:rsidRPr="00C3715B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26 неделя</w:t>
            </w:r>
          </w:p>
        </w:tc>
        <w:tc>
          <w:tcPr>
            <w:tcW w:w="1167" w:type="dxa"/>
          </w:tcPr>
          <w:p w:rsidR="000E5B9D" w:rsidRPr="00094E10" w:rsidRDefault="000E5B9D" w:rsidP="00317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Урок  8. Семейства класса Однодольные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094E10">
              <w:t>§ 2</w:t>
            </w:r>
            <w:r w:rsidRPr="00ED7C0E">
              <w:t>6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094E10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  <w:r w:rsidRPr="00094E10">
              <w:t>.</w:t>
            </w:r>
          </w:p>
        </w:tc>
        <w:tc>
          <w:tcPr>
            <w:tcW w:w="1134" w:type="dxa"/>
          </w:tcPr>
          <w:p w:rsidR="000E5B9D" w:rsidRPr="00C3715B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27 неделя</w:t>
            </w:r>
          </w:p>
        </w:tc>
        <w:tc>
          <w:tcPr>
            <w:tcW w:w="1167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Урок  9. Историческое развитие растительного мира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27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  <w:r w:rsidRPr="00ED7C0E">
              <w:t>.</w:t>
            </w:r>
          </w:p>
        </w:tc>
        <w:tc>
          <w:tcPr>
            <w:tcW w:w="1134" w:type="dxa"/>
          </w:tcPr>
          <w:p w:rsidR="000E5B9D" w:rsidRPr="00C3715B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28 неделя</w:t>
            </w:r>
          </w:p>
        </w:tc>
        <w:tc>
          <w:tcPr>
            <w:tcW w:w="1167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Урок  10. Разнообразие и происхождение культурных растений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28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  <w:r w:rsidRPr="00ED7C0E">
              <w:t>.</w:t>
            </w:r>
          </w:p>
        </w:tc>
        <w:tc>
          <w:tcPr>
            <w:tcW w:w="1134" w:type="dxa"/>
          </w:tcPr>
          <w:p w:rsidR="000E5B9D" w:rsidRPr="00C3715B" w:rsidRDefault="000E5B9D" w:rsidP="00317A0D">
            <w:r>
              <w:t>29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094E10" w:rsidRDefault="000E5B9D" w:rsidP="00317A0D">
            <w:r w:rsidRPr="00094E10">
              <w:t>Урок  11. Дары Нового и Старого Света.</w:t>
            </w:r>
          </w:p>
          <w:p w:rsidR="000E5B9D" w:rsidRPr="00094E10" w:rsidRDefault="000E5B9D" w:rsidP="00317A0D">
            <w:r w:rsidRPr="00094E10">
              <w:t>Обобщение по теме: «Многообразие и развитие растительного мира»</w:t>
            </w:r>
          </w:p>
        </w:tc>
        <w:tc>
          <w:tcPr>
            <w:tcW w:w="1910" w:type="dxa"/>
          </w:tcPr>
          <w:p w:rsidR="000E5B9D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29</w:t>
            </w:r>
            <w:r>
              <w:t xml:space="preserve">, </w:t>
            </w:r>
          </w:p>
          <w:p w:rsidR="000E5B9D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 xml:space="preserve">повторить </w:t>
            </w:r>
          </w:p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</w:t>
            </w:r>
            <w:r>
              <w:t>19-</w:t>
            </w:r>
            <w:r w:rsidRPr="00ED7C0E">
              <w:t xml:space="preserve"> 2</w:t>
            </w:r>
            <w:r>
              <w:t>8</w:t>
            </w:r>
          </w:p>
        </w:tc>
      </w:tr>
      <w:tr w:rsidR="000E5B9D" w:rsidRPr="00B248D4" w:rsidTr="00317A0D">
        <w:tc>
          <w:tcPr>
            <w:tcW w:w="10065" w:type="dxa"/>
            <w:gridSpan w:val="5"/>
          </w:tcPr>
          <w:p w:rsidR="000E5B9D" w:rsidRPr="00ED7C0E" w:rsidRDefault="000E5B9D" w:rsidP="00317A0D">
            <w:pPr>
              <w:jc w:val="center"/>
              <w:rPr>
                <w:b/>
              </w:rPr>
            </w:pPr>
            <w:r w:rsidRPr="00ED7C0E">
              <w:rPr>
                <w:b/>
              </w:rPr>
              <w:t>Тема 5. Природные  сообщества</w:t>
            </w:r>
            <w:r>
              <w:rPr>
                <w:b/>
              </w:rPr>
              <w:t xml:space="preserve">  (3</w:t>
            </w:r>
            <w:r w:rsidRPr="00ED7C0E">
              <w:rPr>
                <w:b/>
              </w:rPr>
              <w:t xml:space="preserve"> часа)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  <w:r w:rsidRPr="00ED7C0E">
              <w:t>.</w:t>
            </w:r>
          </w:p>
        </w:tc>
        <w:tc>
          <w:tcPr>
            <w:tcW w:w="1134" w:type="dxa"/>
          </w:tcPr>
          <w:p w:rsidR="000E5B9D" w:rsidRPr="00C3715B" w:rsidRDefault="000E5B9D" w:rsidP="00317A0D">
            <w:r>
              <w:t>30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F33BF5" w:rsidRDefault="000E5B9D" w:rsidP="00317A0D">
            <w:pPr>
              <w:rPr>
                <w:b/>
                <w:i/>
              </w:rPr>
            </w:pPr>
            <w:r w:rsidRPr="00ED7C0E">
              <w:t>Урок 1. Понятие о природном сообществе</w:t>
            </w:r>
            <w:r>
              <w:t xml:space="preserve"> </w:t>
            </w:r>
            <w:r w:rsidRPr="00ED7C0E">
              <w:t>- биогеоценозе и экосистеме.</w:t>
            </w:r>
            <w:r>
              <w:t xml:space="preserve"> </w:t>
            </w:r>
            <w:r>
              <w:rPr>
                <w:b/>
                <w:i/>
              </w:rPr>
              <w:t>Экскурсия «Весенние явления в жизни природного сообщества»</w:t>
            </w:r>
          </w:p>
        </w:tc>
        <w:tc>
          <w:tcPr>
            <w:tcW w:w="1910" w:type="dxa"/>
          </w:tcPr>
          <w:p w:rsidR="000E5B9D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30</w:t>
            </w:r>
            <w:r>
              <w:t>,</w:t>
            </w:r>
          </w:p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отчет об экскурсии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  <w:r w:rsidRPr="00ED7C0E">
              <w:t>.</w:t>
            </w:r>
          </w:p>
        </w:tc>
        <w:tc>
          <w:tcPr>
            <w:tcW w:w="1134" w:type="dxa"/>
          </w:tcPr>
          <w:p w:rsidR="000E5B9D" w:rsidRPr="00C3715B" w:rsidRDefault="000E5B9D" w:rsidP="00317A0D">
            <w:r>
              <w:t>31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ED7C0E" w:rsidRDefault="000E5B9D" w:rsidP="00317A0D">
            <w:r w:rsidRPr="00ED7C0E">
              <w:t>Урок  2. Совместная жизнь организмов в природном сообществе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31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  <w:r w:rsidRPr="00ED7C0E">
              <w:t>.</w:t>
            </w:r>
          </w:p>
        </w:tc>
        <w:tc>
          <w:tcPr>
            <w:tcW w:w="1134" w:type="dxa"/>
          </w:tcPr>
          <w:p w:rsidR="000E5B9D" w:rsidRPr="00C3715B" w:rsidRDefault="000E5B9D" w:rsidP="00317A0D">
            <w:r>
              <w:t>32 неделя</w:t>
            </w:r>
          </w:p>
        </w:tc>
        <w:tc>
          <w:tcPr>
            <w:tcW w:w="1167" w:type="dxa"/>
          </w:tcPr>
          <w:p w:rsidR="000E5B9D" w:rsidRPr="00ED7C0E" w:rsidRDefault="000E5B9D" w:rsidP="00317A0D"/>
        </w:tc>
        <w:tc>
          <w:tcPr>
            <w:tcW w:w="5144" w:type="dxa"/>
          </w:tcPr>
          <w:p w:rsidR="000E5B9D" w:rsidRPr="00ED7C0E" w:rsidRDefault="000E5B9D" w:rsidP="00317A0D">
            <w:r w:rsidRPr="00ED7C0E">
              <w:t>Урок  3. Смена природных сообществ и ее причины</w:t>
            </w:r>
            <w:r>
              <w:t>. Обобщение по теме:</w:t>
            </w:r>
            <w:r w:rsidRPr="00ED7C0E">
              <w:t xml:space="preserve"> «Природные сообщества»</w:t>
            </w:r>
          </w:p>
        </w:tc>
        <w:tc>
          <w:tcPr>
            <w:tcW w:w="1910" w:type="dxa"/>
          </w:tcPr>
          <w:p w:rsidR="000E5B9D" w:rsidRDefault="000E5B9D" w:rsidP="00317A0D">
            <w:pPr>
              <w:widowControl w:val="0"/>
              <w:autoSpaceDE w:val="0"/>
              <w:autoSpaceDN w:val="0"/>
              <w:adjustRightInd w:val="0"/>
            </w:pPr>
            <w:r w:rsidRPr="00ED7C0E">
              <w:t>§ 32</w:t>
            </w:r>
            <w:r>
              <w:t>,</w:t>
            </w:r>
          </w:p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  <w:r>
              <w:t xml:space="preserve">повторить </w:t>
            </w:r>
            <w:r w:rsidRPr="00ED7C0E">
              <w:t>§ 30</w:t>
            </w:r>
            <w:r>
              <w:t>-31</w:t>
            </w:r>
          </w:p>
        </w:tc>
      </w:tr>
      <w:tr w:rsidR="000E5B9D" w:rsidRPr="00B248D4" w:rsidTr="00317A0D">
        <w:tc>
          <w:tcPr>
            <w:tcW w:w="710" w:type="dxa"/>
          </w:tcPr>
          <w:p w:rsidR="000E5B9D" w:rsidRPr="00E810AB" w:rsidRDefault="000E5B9D" w:rsidP="00317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E5B9D" w:rsidRPr="00C3715B" w:rsidRDefault="000E5B9D" w:rsidP="00317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7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4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Резерв 2 ч </w:t>
            </w:r>
          </w:p>
        </w:tc>
        <w:tc>
          <w:tcPr>
            <w:tcW w:w="1910" w:type="dxa"/>
          </w:tcPr>
          <w:p w:rsidR="000E5B9D" w:rsidRPr="00ED7C0E" w:rsidRDefault="000E5B9D" w:rsidP="00317A0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E5B9D" w:rsidRDefault="000E5B9D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E5B9D" w:rsidRDefault="000E5B9D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E5B9D" w:rsidRDefault="000E5B9D" w:rsidP="000E5B9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4.График проведения контрольных работ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/р, л/р и т.д.</w:t>
      </w:r>
    </w:p>
    <w:p w:rsidR="000E5B9D" w:rsidRPr="00BE007D" w:rsidRDefault="000E5B9D" w:rsidP="000E5B9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E007D">
        <w:rPr>
          <w:rFonts w:ascii="Times New Roman" w:hAnsi="Times New Roman" w:cs="Times New Roman"/>
          <w:b/>
          <w:i/>
          <w:sz w:val="24"/>
          <w:szCs w:val="24"/>
        </w:rPr>
        <w:t>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4802"/>
        <w:gridCol w:w="2393"/>
      </w:tblGrid>
      <w:tr w:rsidR="000E5B9D" w:rsidTr="00317A0D">
        <w:tc>
          <w:tcPr>
            <w:tcW w:w="675" w:type="dxa"/>
          </w:tcPr>
          <w:p w:rsidR="000E5B9D" w:rsidRPr="00240347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3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0E5B9D" w:rsidRPr="00240347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34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802" w:type="dxa"/>
          </w:tcPr>
          <w:p w:rsidR="000E5B9D" w:rsidRPr="00240347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347">
              <w:rPr>
                <w:rFonts w:ascii="Times New Roman" w:hAnsi="Times New Roman" w:cs="Times New Roman"/>
                <w:b/>
                <w:sz w:val="24"/>
                <w:szCs w:val="24"/>
              </w:rPr>
              <w:t>Тема (название)</w:t>
            </w:r>
          </w:p>
        </w:tc>
        <w:tc>
          <w:tcPr>
            <w:tcW w:w="2393" w:type="dxa"/>
          </w:tcPr>
          <w:p w:rsidR="000E5B9D" w:rsidRPr="00240347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34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E5B9D" w:rsidTr="00317A0D">
        <w:tc>
          <w:tcPr>
            <w:tcW w:w="675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802" w:type="dxa"/>
            <w:vAlign w:val="center"/>
          </w:tcPr>
          <w:p w:rsidR="000E5B9D" w:rsidRPr="00C03E67" w:rsidRDefault="000E5B9D" w:rsidP="00317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57">
              <w:rPr>
                <w:rFonts w:ascii="Times New Roman" w:hAnsi="Times New Roman" w:cs="Times New Roman"/>
                <w:sz w:val="24"/>
                <w:szCs w:val="24"/>
              </w:rPr>
              <w:t>Изучение строения увеличи</w:t>
            </w:r>
            <w:r w:rsidRPr="00D9555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цифровой лабора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on</w:t>
            </w:r>
            <w:proofErr w:type="spellEnd"/>
            <w:r w:rsidRPr="00C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цифровым микроскопом </w:t>
            </w:r>
          </w:p>
        </w:tc>
        <w:tc>
          <w:tcPr>
            <w:tcW w:w="23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0E5B9D" w:rsidTr="00317A0D">
        <w:tc>
          <w:tcPr>
            <w:tcW w:w="675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802" w:type="dxa"/>
            <w:vAlign w:val="center"/>
          </w:tcPr>
          <w:p w:rsidR="000E5B9D" w:rsidRPr="00D95557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57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D9555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с клеткам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цифровой лабора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on</w:t>
            </w:r>
            <w:proofErr w:type="spellEnd"/>
            <w:r w:rsidRPr="00C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цифровым микроскопом</w:t>
            </w:r>
          </w:p>
        </w:tc>
        <w:tc>
          <w:tcPr>
            <w:tcW w:w="23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</w:tr>
      <w:tr w:rsidR="000E5B9D" w:rsidTr="00317A0D">
        <w:tc>
          <w:tcPr>
            <w:tcW w:w="675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802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м мире</w:t>
            </w:r>
          </w:p>
        </w:tc>
        <w:tc>
          <w:tcPr>
            <w:tcW w:w="23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</w:tr>
      <w:tr w:rsidR="000E5B9D" w:rsidTr="00317A0D">
        <w:tc>
          <w:tcPr>
            <w:tcW w:w="675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4802" w:type="dxa"/>
            <w:vAlign w:val="center"/>
          </w:tcPr>
          <w:p w:rsidR="000E5B9D" w:rsidRPr="00D95557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57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строением побегов растения</w:t>
            </w:r>
          </w:p>
        </w:tc>
        <w:tc>
          <w:tcPr>
            <w:tcW w:w="23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</w:tr>
      <w:tr w:rsidR="000E5B9D" w:rsidTr="00317A0D">
        <w:tc>
          <w:tcPr>
            <w:tcW w:w="675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4802" w:type="dxa"/>
            <w:vAlign w:val="center"/>
          </w:tcPr>
          <w:p w:rsidR="000E5B9D" w:rsidRPr="00D95557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57">
              <w:rPr>
                <w:rFonts w:ascii="Times New Roman" w:hAnsi="Times New Roman" w:cs="Times New Roman"/>
                <w:sz w:val="24"/>
                <w:szCs w:val="24"/>
              </w:rPr>
              <w:t>Методы наблюдения за перемещением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цифровой лабора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on</w:t>
            </w:r>
            <w:proofErr w:type="spellEnd"/>
            <w:r w:rsidRPr="00C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цифровым микроскопом</w:t>
            </w:r>
          </w:p>
        </w:tc>
        <w:tc>
          <w:tcPr>
            <w:tcW w:w="23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</w:tr>
      <w:tr w:rsidR="000E5B9D" w:rsidTr="00317A0D">
        <w:tc>
          <w:tcPr>
            <w:tcW w:w="675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802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3D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23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</w:tr>
      <w:tr w:rsidR="000E5B9D" w:rsidTr="00317A0D">
        <w:tc>
          <w:tcPr>
            <w:tcW w:w="675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802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организмов на планете Земля</w:t>
            </w:r>
          </w:p>
        </w:tc>
        <w:tc>
          <w:tcPr>
            <w:tcW w:w="23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</w:tr>
      <w:tr w:rsidR="000E5B9D" w:rsidTr="00317A0D">
        <w:tc>
          <w:tcPr>
            <w:tcW w:w="675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E5B9D" w:rsidRPr="00D95557" w:rsidRDefault="000E5B9D" w:rsidP="00317A0D">
            <w:pPr>
              <w:snapToGrid w:val="0"/>
              <w:spacing w:before="63"/>
              <w:contextualSpacing/>
              <w:rPr>
                <w:rFonts w:ascii="Times New Roman" w:eastAsia="PetersburgC" w:hAnsi="Times New Roman" w:cs="Times New Roman"/>
                <w:iCs/>
                <w:color w:val="231F20"/>
                <w:w w:val="120"/>
                <w:sz w:val="24"/>
                <w:szCs w:val="24"/>
              </w:rPr>
            </w:pPr>
            <w:r w:rsidRPr="00D95557">
              <w:rPr>
                <w:rFonts w:ascii="Times New Roman" w:eastAsia="PetersburgC" w:hAnsi="Times New Roman" w:cs="Times New Roman"/>
                <w:iCs/>
                <w:color w:val="231F20"/>
                <w:w w:val="123"/>
                <w:sz w:val="24"/>
                <w:szCs w:val="24"/>
              </w:rPr>
              <w:t>Экскурсия</w:t>
            </w:r>
          </w:p>
        </w:tc>
        <w:tc>
          <w:tcPr>
            <w:tcW w:w="4802" w:type="dxa"/>
            <w:vAlign w:val="center"/>
          </w:tcPr>
          <w:p w:rsidR="000E5B9D" w:rsidRPr="00D95557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57">
              <w:rPr>
                <w:rFonts w:ascii="Times New Roman" w:hAnsi="Times New Roman" w:cs="Times New Roman"/>
                <w:sz w:val="24"/>
                <w:szCs w:val="24"/>
              </w:rPr>
              <w:t>Весенние явления в природе</w:t>
            </w:r>
          </w:p>
        </w:tc>
        <w:tc>
          <w:tcPr>
            <w:tcW w:w="23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</w:tr>
      <w:tr w:rsidR="000E5B9D" w:rsidTr="00317A0D">
        <w:tc>
          <w:tcPr>
            <w:tcW w:w="675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802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на планете Земля</w:t>
            </w:r>
          </w:p>
        </w:tc>
        <w:tc>
          <w:tcPr>
            <w:tcW w:w="23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</w:tr>
    </w:tbl>
    <w:p w:rsidR="000E5B9D" w:rsidRDefault="000E5B9D" w:rsidP="000E5B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5B9D" w:rsidRDefault="000E5B9D" w:rsidP="000E5B9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E5B9D" w:rsidRDefault="000E5B9D" w:rsidP="000E5B9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E5B9D" w:rsidRPr="000E5B9D" w:rsidRDefault="000E5B9D" w:rsidP="000E5B9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E5B9D" w:rsidRDefault="000E5B9D" w:rsidP="000E5B9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4.График проведения контрольных работ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/р, л/р и т.д.</w:t>
      </w:r>
    </w:p>
    <w:p w:rsidR="000E5B9D" w:rsidRPr="00BE007D" w:rsidRDefault="000E5B9D" w:rsidP="000E5B9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E007D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"/>
        <w:gridCol w:w="2248"/>
        <w:gridCol w:w="4684"/>
        <w:gridCol w:w="2046"/>
      </w:tblGrid>
      <w:tr w:rsidR="000E5B9D" w:rsidTr="00317A0D">
        <w:tc>
          <w:tcPr>
            <w:tcW w:w="593" w:type="dxa"/>
          </w:tcPr>
          <w:p w:rsidR="000E5B9D" w:rsidRPr="00240347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3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:rsidR="000E5B9D" w:rsidRPr="00240347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34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684" w:type="dxa"/>
          </w:tcPr>
          <w:p w:rsidR="000E5B9D" w:rsidRPr="00240347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347">
              <w:rPr>
                <w:rFonts w:ascii="Times New Roman" w:hAnsi="Times New Roman" w:cs="Times New Roman"/>
                <w:b/>
                <w:sz w:val="24"/>
                <w:szCs w:val="24"/>
              </w:rPr>
              <w:t>Тема (название)</w:t>
            </w:r>
          </w:p>
        </w:tc>
        <w:tc>
          <w:tcPr>
            <w:tcW w:w="2046" w:type="dxa"/>
          </w:tcPr>
          <w:p w:rsidR="000E5B9D" w:rsidRPr="00240347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34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E5B9D" w:rsidTr="00317A0D">
        <w:tc>
          <w:tcPr>
            <w:tcW w:w="5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объекта</w:t>
            </w:r>
          </w:p>
        </w:tc>
        <w:tc>
          <w:tcPr>
            <w:tcW w:w="4684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строение растений. Свойства растительной клет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цифровой лабора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on</w:t>
            </w:r>
            <w:proofErr w:type="spellEnd"/>
            <w:r w:rsidRPr="00C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цифровым микроскопом</w:t>
            </w:r>
          </w:p>
        </w:tc>
        <w:tc>
          <w:tcPr>
            <w:tcW w:w="2046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0E5B9D" w:rsidTr="00317A0D">
        <w:tc>
          <w:tcPr>
            <w:tcW w:w="5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объекта</w:t>
            </w:r>
          </w:p>
        </w:tc>
        <w:tc>
          <w:tcPr>
            <w:tcW w:w="4684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 раст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цифровой лабора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on</w:t>
            </w:r>
            <w:proofErr w:type="spellEnd"/>
            <w:r w:rsidRPr="00C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цифровым микроскопом</w:t>
            </w:r>
          </w:p>
        </w:tc>
        <w:tc>
          <w:tcPr>
            <w:tcW w:w="2046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0E5B9D" w:rsidTr="00317A0D">
        <w:tc>
          <w:tcPr>
            <w:tcW w:w="5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684" w:type="dxa"/>
            <w:vAlign w:val="center"/>
          </w:tcPr>
          <w:p w:rsidR="000E5B9D" w:rsidRPr="00D95557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ени фасоли и кукуруз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цифровой лабора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on</w:t>
            </w:r>
            <w:proofErr w:type="spellEnd"/>
            <w:r w:rsidRPr="00C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цифровым микроскопом</w:t>
            </w:r>
          </w:p>
        </w:tc>
        <w:tc>
          <w:tcPr>
            <w:tcW w:w="2046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0E5B9D" w:rsidTr="00317A0D">
        <w:tc>
          <w:tcPr>
            <w:tcW w:w="5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</w:p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 </w:t>
            </w:r>
          </w:p>
        </w:tc>
        <w:tc>
          <w:tcPr>
            <w:tcW w:w="4684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цифровой лабора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on</w:t>
            </w:r>
            <w:proofErr w:type="spellEnd"/>
            <w:r w:rsidRPr="00C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датчикам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ещенност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жности,температуры</w:t>
            </w:r>
            <w:proofErr w:type="spellEnd"/>
          </w:p>
        </w:tc>
        <w:tc>
          <w:tcPr>
            <w:tcW w:w="2046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</w:tr>
      <w:tr w:rsidR="000E5B9D" w:rsidTr="00317A0D">
        <w:tc>
          <w:tcPr>
            <w:tcW w:w="5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84" w:type="dxa"/>
            <w:vAlign w:val="center"/>
          </w:tcPr>
          <w:p w:rsidR="000E5B9D" w:rsidRPr="00D95557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орня пророст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цифровой лабора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on</w:t>
            </w:r>
            <w:proofErr w:type="spellEnd"/>
            <w:r w:rsidRPr="00C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цифровым микроскопом</w:t>
            </w:r>
          </w:p>
        </w:tc>
        <w:tc>
          <w:tcPr>
            <w:tcW w:w="2046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</w:tr>
      <w:tr w:rsidR="000E5B9D" w:rsidTr="00317A0D">
        <w:tc>
          <w:tcPr>
            <w:tcW w:w="5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4684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егетативных и генеративных поч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цифровой лабора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on</w:t>
            </w:r>
            <w:proofErr w:type="spellEnd"/>
            <w:r w:rsidRPr="00C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цифровым микроскопом</w:t>
            </w:r>
          </w:p>
        </w:tc>
        <w:tc>
          <w:tcPr>
            <w:tcW w:w="2046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</w:tr>
      <w:tr w:rsidR="000E5B9D" w:rsidTr="00317A0D">
        <w:tc>
          <w:tcPr>
            <w:tcW w:w="5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объекта</w:t>
            </w:r>
          </w:p>
        </w:tc>
        <w:tc>
          <w:tcPr>
            <w:tcW w:w="4684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, его строение и знач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цифровой лабора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on</w:t>
            </w:r>
            <w:proofErr w:type="spellEnd"/>
            <w:r w:rsidRPr="00C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цифровым микроскопом</w:t>
            </w:r>
          </w:p>
        </w:tc>
        <w:tc>
          <w:tcPr>
            <w:tcW w:w="2046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</w:tr>
      <w:tr w:rsidR="000E5B9D" w:rsidTr="00317A0D">
        <w:tc>
          <w:tcPr>
            <w:tcW w:w="5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4684" w:type="dxa"/>
            <w:vAlign w:val="center"/>
          </w:tcPr>
          <w:p w:rsidR="000E5B9D" w:rsidRPr="00D95557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корневища, клубня, луковицы</w:t>
            </w:r>
          </w:p>
        </w:tc>
        <w:tc>
          <w:tcPr>
            <w:tcW w:w="2046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</w:tr>
      <w:tr w:rsidR="000E5B9D" w:rsidTr="00317A0D">
        <w:tc>
          <w:tcPr>
            <w:tcW w:w="5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</w:p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 </w:t>
            </w:r>
          </w:p>
        </w:tc>
        <w:tc>
          <w:tcPr>
            <w:tcW w:w="4684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ое питание растений и значение вод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цифровой лабора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on</w:t>
            </w:r>
            <w:proofErr w:type="spellEnd"/>
            <w:r w:rsidRPr="00C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чиком влажности</w:t>
            </w:r>
          </w:p>
        </w:tc>
        <w:tc>
          <w:tcPr>
            <w:tcW w:w="2046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</w:tr>
      <w:tr w:rsidR="000E5B9D" w:rsidTr="00317A0D">
        <w:tc>
          <w:tcPr>
            <w:tcW w:w="5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</w:p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 </w:t>
            </w:r>
          </w:p>
        </w:tc>
        <w:tc>
          <w:tcPr>
            <w:tcW w:w="4684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шное пи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й-фотосинт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цифровой лабора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on</w:t>
            </w:r>
            <w:proofErr w:type="spellEnd"/>
            <w:r w:rsidRPr="00C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чиками освещенности, температуры, кислорода и углекислого газа</w:t>
            </w:r>
          </w:p>
        </w:tc>
        <w:tc>
          <w:tcPr>
            <w:tcW w:w="2046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</w:tr>
      <w:tr w:rsidR="000E5B9D" w:rsidTr="00317A0D">
        <w:tc>
          <w:tcPr>
            <w:tcW w:w="5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8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</w:p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 </w:t>
            </w:r>
          </w:p>
        </w:tc>
        <w:tc>
          <w:tcPr>
            <w:tcW w:w="4684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ние и обмен веществ у растен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цифровой лабора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on</w:t>
            </w:r>
            <w:proofErr w:type="spellEnd"/>
            <w:r w:rsidRPr="00C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атчиками кислорода и углекислого газа</w:t>
            </w:r>
          </w:p>
        </w:tc>
        <w:tc>
          <w:tcPr>
            <w:tcW w:w="2046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</w:tr>
      <w:tr w:rsidR="000E5B9D" w:rsidTr="00317A0D">
        <w:tc>
          <w:tcPr>
            <w:tcW w:w="5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8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4684" w:type="dxa"/>
            <w:vAlign w:val="center"/>
          </w:tcPr>
          <w:p w:rsidR="000E5B9D" w:rsidRPr="00D95557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комнатных растений</w:t>
            </w:r>
          </w:p>
        </w:tc>
        <w:tc>
          <w:tcPr>
            <w:tcW w:w="2046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</w:tr>
      <w:tr w:rsidR="000E5B9D" w:rsidTr="00317A0D">
        <w:tc>
          <w:tcPr>
            <w:tcW w:w="5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8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4684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я мх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цифровой лабора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on</w:t>
            </w:r>
            <w:proofErr w:type="spellEnd"/>
            <w:r w:rsidRPr="00C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цифровым микроскопом</w:t>
            </w:r>
          </w:p>
        </w:tc>
        <w:tc>
          <w:tcPr>
            <w:tcW w:w="2046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</w:tr>
      <w:tr w:rsidR="000E5B9D" w:rsidTr="00317A0D">
        <w:tc>
          <w:tcPr>
            <w:tcW w:w="5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8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4684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я папоротника (хвоща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цифровой лабора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on</w:t>
            </w:r>
            <w:proofErr w:type="spellEnd"/>
            <w:r w:rsidRPr="00C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цифровым микроскопом</w:t>
            </w:r>
          </w:p>
        </w:tc>
        <w:tc>
          <w:tcPr>
            <w:tcW w:w="2046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</w:tr>
      <w:tr w:rsidR="000E5B9D" w:rsidTr="00317A0D">
        <w:tc>
          <w:tcPr>
            <w:tcW w:w="5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48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4684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я голосеменных растений</w:t>
            </w:r>
          </w:p>
        </w:tc>
        <w:tc>
          <w:tcPr>
            <w:tcW w:w="2046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</w:tr>
      <w:tr w:rsidR="000E5B9D" w:rsidTr="00317A0D">
        <w:tc>
          <w:tcPr>
            <w:tcW w:w="593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8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684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явления в жизни природного сообщества</w:t>
            </w:r>
          </w:p>
        </w:tc>
        <w:tc>
          <w:tcPr>
            <w:tcW w:w="2046" w:type="dxa"/>
            <w:vAlign w:val="center"/>
          </w:tcPr>
          <w:p w:rsidR="000E5B9D" w:rsidRDefault="000E5B9D" w:rsidP="0031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</w:tr>
    </w:tbl>
    <w:p w:rsidR="000E5B9D" w:rsidRDefault="000E5B9D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E5B9D" w:rsidRDefault="000E5B9D" w:rsidP="000E5B9D">
      <w:pPr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E5B9D" w:rsidRDefault="000E5B9D" w:rsidP="000E5B9D">
      <w:pPr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E5B9D" w:rsidRDefault="000E5B9D" w:rsidP="000E5B9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13BE6">
        <w:rPr>
          <w:rFonts w:ascii="Times New Roman" w:hAnsi="Times New Roman" w:cs="Times New Roman"/>
          <w:b/>
          <w:i/>
          <w:sz w:val="24"/>
          <w:szCs w:val="24"/>
        </w:rPr>
        <w:t>Приложение 5.Лист корректировки</w:t>
      </w:r>
    </w:p>
    <w:p w:rsidR="000E5B9D" w:rsidRDefault="000E5B9D" w:rsidP="000E5B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учителя_______________________________________________________</w:t>
      </w:r>
    </w:p>
    <w:p w:rsidR="000E5B9D" w:rsidRDefault="000E5B9D" w:rsidP="000E5B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__________________________________________________________</w:t>
      </w:r>
    </w:p>
    <w:p w:rsidR="000E5B9D" w:rsidRDefault="000E5B9D" w:rsidP="000E5B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_________________________________________________________</w:t>
      </w:r>
    </w:p>
    <w:p w:rsidR="000E5B9D" w:rsidRPr="002102F5" w:rsidRDefault="000E5B9D" w:rsidP="000E5B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__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"/>
        <w:gridCol w:w="2029"/>
        <w:gridCol w:w="1479"/>
        <w:gridCol w:w="1917"/>
        <w:gridCol w:w="1902"/>
        <w:gridCol w:w="1536"/>
      </w:tblGrid>
      <w:tr w:rsidR="000E5B9D" w:rsidTr="00317A0D">
        <w:tc>
          <w:tcPr>
            <w:tcW w:w="727" w:type="dxa"/>
          </w:tcPr>
          <w:p w:rsidR="000E5B9D" w:rsidRPr="00E13BE6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19" w:type="dxa"/>
          </w:tcPr>
          <w:p w:rsidR="000E5B9D" w:rsidRPr="00E13BE6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479" w:type="dxa"/>
          </w:tcPr>
          <w:p w:rsidR="000E5B9D" w:rsidRPr="00E13BE6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по </w:t>
            </w:r>
            <w:r w:rsidRPr="00E13BE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18" w:type="dxa"/>
          </w:tcPr>
          <w:p w:rsidR="000E5B9D" w:rsidRPr="00E13BE6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1788" w:type="dxa"/>
          </w:tcPr>
          <w:p w:rsidR="000E5B9D" w:rsidRPr="00E13BE6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 программы</w:t>
            </w:r>
          </w:p>
        </w:tc>
        <w:tc>
          <w:tcPr>
            <w:tcW w:w="1540" w:type="dxa"/>
          </w:tcPr>
          <w:p w:rsidR="000E5B9D" w:rsidRPr="00E13BE6" w:rsidRDefault="000E5B9D" w:rsidP="0031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9D" w:rsidTr="00317A0D">
        <w:tc>
          <w:tcPr>
            <w:tcW w:w="727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E5B9D" w:rsidRDefault="000E5B9D" w:rsidP="0031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B9D" w:rsidRPr="000E5B9D" w:rsidRDefault="000E5B9D" w:rsidP="00D570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ectPr w:rsidR="000E5B9D" w:rsidRPr="000E5B9D" w:rsidSect="00122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-Roman">
    <w:charset w:val="CC"/>
    <w:family w:val="auto"/>
    <w:pitch w:val="default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C55"/>
    <w:multiLevelType w:val="multilevel"/>
    <w:tmpl w:val="4394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A262F"/>
    <w:multiLevelType w:val="hybridMultilevel"/>
    <w:tmpl w:val="3D7646CC"/>
    <w:lvl w:ilvl="0" w:tplc="57666E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D5B4C"/>
    <w:multiLevelType w:val="multilevel"/>
    <w:tmpl w:val="7D80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0676F"/>
    <w:multiLevelType w:val="multilevel"/>
    <w:tmpl w:val="A7108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E74A4"/>
    <w:multiLevelType w:val="multilevel"/>
    <w:tmpl w:val="FDE2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C56F4"/>
    <w:multiLevelType w:val="multilevel"/>
    <w:tmpl w:val="357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D473AF0"/>
    <w:multiLevelType w:val="hybridMultilevel"/>
    <w:tmpl w:val="B152393E"/>
    <w:lvl w:ilvl="0" w:tplc="57666EE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7D7676"/>
    <w:multiLevelType w:val="multilevel"/>
    <w:tmpl w:val="E18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654AD"/>
    <w:multiLevelType w:val="hybridMultilevel"/>
    <w:tmpl w:val="5018FD2E"/>
    <w:lvl w:ilvl="0" w:tplc="57666EE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62957"/>
    <w:multiLevelType w:val="multilevel"/>
    <w:tmpl w:val="4CB6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4E29"/>
    <w:multiLevelType w:val="multilevel"/>
    <w:tmpl w:val="9136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31458"/>
    <w:multiLevelType w:val="multilevel"/>
    <w:tmpl w:val="4BEA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810E8"/>
    <w:multiLevelType w:val="multilevel"/>
    <w:tmpl w:val="6DBA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13620F"/>
    <w:multiLevelType w:val="hybridMultilevel"/>
    <w:tmpl w:val="3F587A64"/>
    <w:lvl w:ilvl="0" w:tplc="57666EE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AC0300"/>
    <w:multiLevelType w:val="multilevel"/>
    <w:tmpl w:val="8E00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A353E"/>
    <w:multiLevelType w:val="hybridMultilevel"/>
    <w:tmpl w:val="A1445FA6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2">
    <w:nsid w:val="5E9C6056"/>
    <w:multiLevelType w:val="hybridMultilevel"/>
    <w:tmpl w:val="425E7F24"/>
    <w:lvl w:ilvl="0" w:tplc="57666E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C5221"/>
    <w:multiLevelType w:val="hybridMultilevel"/>
    <w:tmpl w:val="B57CF2FC"/>
    <w:lvl w:ilvl="0" w:tplc="E2B246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13"/>
  </w:num>
  <w:num w:numId="5">
    <w:abstractNumId w:val="6"/>
  </w:num>
  <w:num w:numId="6">
    <w:abstractNumId w:val="3"/>
  </w:num>
  <w:num w:numId="7">
    <w:abstractNumId w:val="17"/>
  </w:num>
  <w:num w:numId="8">
    <w:abstractNumId w:val="12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  <w:num w:numId="13">
    <w:abstractNumId w:val="11"/>
  </w:num>
  <w:num w:numId="14">
    <w:abstractNumId w:val="21"/>
  </w:num>
  <w:num w:numId="15">
    <w:abstractNumId w:val="15"/>
  </w:num>
  <w:num w:numId="16">
    <w:abstractNumId w:val="16"/>
  </w:num>
  <w:num w:numId="17">
    <w:abstractNumId w:val="5"/>
  </w:num>
  <w:num w:numId="18">
    <w:abstractNumId w:val="14"/>
  </w:num>
  <w:num w:numId="19">
    <w:abstractNumId w:val="1"/>
  </w:num>
  <w:num w:numId="20">
    <w:abstractNumId w:val="22"/>
  </w:num>
  <w:num w:numId="21">
    <w:abstractNumId w:val="10"/>
  </w:num>
  <w:num w:numId="22">
    <w:abstractNumId w:val="19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091"/>
    <w:rsid w:val="00000F4A"/>
    <w:rsid w:val="0004434F"/>
    <w:rsid w:val="00046938"/>
    <w:rsid w:val="0007072F"/>
    <w:rsid w:val="000E5B9D"/>
    <w:rsid w:val="00111F12"/>
    <w:rsid w:val="00122118"/>
    <w:rsid w:val="00133D29"/>
    <w:rsid w:val="0018754B"/>
    <w:rsid w:val="001C4BE2"/>
    <w:rsid w:val="002559F5"/>
    <w:rsid w:val="00461420"/>
    <w:rsid w:val="004D7D7B"/>
    <w:rsid w:val="00550086"/>
    <w:rsid w:val="00556CD5"/>
    <w:rsid w:val="005648B2"/>
    <w:rsid w:val="005B0A13"/>
    <w:rsid w:val="00613E1A"/>
    <w:rsid w:val="006470A2"/>
    <w:rsid w:val="006A014D"/>
    <w:rsid w:val="00721944"/>
    <w:rsid w:val="0073590A"/>
    <w:rsid w:val="007D337E"/>
    <w:rsid w:val="008B36C4"/>
    <w:rsid w:val="009F07C3"/>
    <w:rsid w:val="00AE69A7"/>
    <w:rsid w:val="00B2254B"/>
    <w:rsid w:val="00B61D64"/>
    <w:rsid w:val="00B76A2B"/>
    <w:rsid w:val="00BA2DB0"/>
    <w:rsid w:val="00C72C77"/>
    <w:rsid w:val="00C74115"/>
    <w:rsid w:val="00D57091"/>
    <w:rsid w:val="00D84181"/>
    <w:rsid w:val="00F7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rsid w:val="00B76A2B"/>
    <w:rPr>
      <w:rFonts w:ascii="Sylfaen" w:hAnsi="Sylfaen" w:cs="Sylfaen"/>
      <w:sz w:val="20"/>
      <w:szCs w:val="20"/>
    </w:rPr>
  </w:style>
  <w:style w:type="paragraph" w:styleId="a4">
    <w:name w:val="List Paragraph"/>
    <w:basedOn w:val="a"/>
    <w:uiPriority w:val="34"/>
    <w:qFormat/>
    <w:rsid w:val="00BA2DB0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BA2DB0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A2D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1"/>
    <w:rsid w:val="000E5B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0E5B9D"/>
    <w:pPr>
      <w:shd w:val="clear" w:color="auto" w:fill="FFFFFF"/>
      <w:spacing w:after="0" w:line="228" w:lineRule="exact"/>
      <w:ind w:firstLine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8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FE05D-D752-47EA-B402-E86D5470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5</Pages>
  <Words>9424</Words>
  <Characters>5371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9</cp:revision>
  <dcterms:created xsi:type="dcterms:W3CDTF">2020-08-20T00:16:00Z</dcterms:created>
  <dcterms:modified xsi:type="dcterms:W3CDTF">2021-12-14T04:05:00Z</dcterms:modified>
</cp:coreProperties>
</file>